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6D3C" w14:textId="77777777"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 wp14:anchorId="68C36EF1" wp14:editId="68C36EF2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6D3D" w14:textId="77777777"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3E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3F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0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0BFDDE01" w14:textId="7E443DFB" w:rsidR="00A84E8F" w:rsidRDefault="00A84E8F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1B0AB18F" w14:textId="77777777" w:rsidR="002D3EA4" w:rsidRPr="004A21B9" w:rsidRDefault="002D3EA4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3" w14:textId="1A36D9EA" w:rsidR="00B70E9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2C6DED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COMMUNITY SERVICES FUNDING</w:t>
      </w:r>
    </w:p>
    <w:p w14:paraId="68C36D45" w14:textId="7F2156E9" w:rsidR="00B70E99" w:rsidRPr="002C6DED" w:rsidRDefault="00EA55E5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APPLICATION </w:t>
      </w:r>
      <w:r w:rsidR="00A84E8F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2021-2022</w:t>
      </w:r>
    </w:p>
    <w:p w14:paraId="2A64E0AC" w14:textId="7B0BE379" w:rsidR="00D83AB5" w:rsidRPr="002D3EA4" w:rsidRDefault="00D83AB5" w:rsidP="00B70E99">
      <w:pPr>
        <w:jc w:val="center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</w:p>
    <w:p w14:paraId="68C36D46" w14:textId="11CECBBA" w:rsidR="00B70E9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D83AB5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Opens </w:t>
      </w:r>
      <w:r w:rsidR="00A84E8F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27 April</w:t>
      </w:r>
      <w:r w:rsidR="0034342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 and </w:t>
      </w:r>
      <w:r w:rsidRPr="00D83AB5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Closes 5.00pm </w:t>
      </w:r>
      <w:r w:rsidR="00A84E8F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14 May</w:t>
      </w:r>
    </w:p>
    <w:p w14:paraId="1D138E6D" w14:textId="77777777" w:rsidR="002D3EA4" w:rsidRDefault="002D3EA4" w:rsidP="002D3EA4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(no late applications will be accepted)</w:t>
      </w:r>
    </w:p>
    <w:p w14:paraId="456A60E2" w14:textId="77777777" w:rsidR="002D3EA4" w:rsidRPr="002D3EA4" w:rsidRDefault="002D3EA4" w:rsidP="00B70E99">
      <w:pPr>
        <w:jc w:val="center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  <w:bookmarkStart w:id="0" w:name="_GoBack"/>
      <w:bookmarkEnd w:id="0"/>
    </w:p>
    <w:p w14:paraId="68C36D49" w14:textId="27CC5312" w:rsidR="00B70E99" w:rsidRDefault="00B70E99" w:rsidP="00B70E9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68C36D4A" w14:textId="77777777" w:rsidR="004A21B9" w:rsidRDefault="00283D59" w:rsidP="00B05E3D">
      <w:pPr>
        <w:jc w:val="center"/>
        <w:rPr>
          <w:rFonts w:ascii="Arial" w:hAnsi="Arial" w:cs="Arial"/>
          <w:noProof/>
          <w:color w:val="FF0066"/>
          <w:sz w:val="22"/>
          <w:u w:val="single"/>
          <w:lang w:eastAsia="en-NZ"/>
        </w:rPr>
      </w:pPr>
      <w:r w:rsidRPr="00283D59">
        <w:rPr>
          <w:rFonts w:ascii="Arial" w:hAnsi="Arial" w:cs="Arial"/>
          <w:noProof/>
          <w:color w:val="FF0066"/>
          <w:sz w:val="22"/>
          <w:lang w:eastAsia="en-NZ"/>
        </w:rPr>
        <w:t xml:space="preserve">NB: If you are applying for both </w:t>
      </w:r>
      <w:r w:rsidRPr="00A84E8F">
        <w:rPr>
          <w:rFonts w:ascii="Arial" w:hAnsi="Arial" w:cs="Arial"/>
          <w:noProof/>
          <w:color w:val="FF0066"/>
          <w:sz w:val="22"/>
          <w:u w:val="single"/>
          <w:lang w:eastAsia="en-NZ"/>
        </w:rPr>
        <w:t>Community Services Funding and Rates Subsidy</w:t>
      </w:r>
      <w:r w:rsidRPr="00283D59">
        <w:rPr>
          <w:rFonts w:ascii="Arial" w:hAnsi="Arial" w:cs="Arial"/>
          <w:noProof/>
          <w:color w:val="FF0066"/>
          <w:sz w:val="22"/>
          <w:lang w:eastAsia="en-NZ"/>
        </w:rPr>
        <w:t xml:space="preserve"> you are required to </w:t>
      </w:r>
      <w:r w:rsidRPr="00893A73">
        <w:rPr>
          <w:rFonts w:ascii="Arial" w:hAnsi="Arial" w:cs="Arial"/>
          <w:noProof/>
          <w:color w:val="FF0066"/>
          <w:sz w:val="22"/>
          <w:u w:val="single"/>
          <w:lang w:eastAsia="en-NZ"/>
        </w:rPr>
        <w:t>complete the two forms provided</w:t>
      </w:r>
    </w:p>
    <w:p w14:paraId="68C36D4C" w14:textId="589A055B" w:rsidR="00283D59" w:rsidRPr="000144D8" w:rsidRDefault="00283D59" w:rsidP="004A21B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68C36D4D" w14:textId="77777777" w:rsidR="00283D59" w:rsidRPr="00B05E3D" w:rsidRDefault="00283D59" w:rsidP="00283D59">
      <w:pPr>
        <w:jc w:val="left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B05E3D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ABOUT YOUR ORGANISATION:</w:t>
      </w:r>
    </w:p>
    <w:p w14:paraId="68C36D4E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4F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14:paraId="68C36D50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69"/>
        <w:gridCol w:w="1488"/>
        <w:gridCol w:w="1559"/>
        <w:gridCol w:w="698"/>
        <w:gridCol w:w="1570"/>
        <w:gridCol w:w="1134"/>
      </w:tblGrid>
      <w:tr w:rsidR="004A21B9" w:rsidRPr="00CC32AA" w14:paraId="68C36D55" w14:textId="77777777" w:rsidTr="00A54563">
        <w:trPr>
          <w:trHeight w:val="668"/>
        </w:trPr>
        <w:tc>
          <w:tcPr>
            <w:tcW w:w="3469" w:type="dxa"/>
            <w:vAlign w:val="center"/>
          </w:tcPr>
          <w:p w14:paraId="68C36D52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6449" w:type="dxa"/>
            <w:gridSpan w:val="5"/>
          </w:tcPr>
          <w:p w14:paraId="68C36D53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54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5A" w14:textId="77777777" w:rsidTr="00A54563">
        <w:trPr>
          <w:trHeight w:val="952"/>
        </w:trPr>
        <w:tc>
          <w:tcPr>
            <w:tcW w:w="3469" w:type="dxa"/>
            <w:vAlign w:val="center"/>
          </w:tcPr>
          <w:p w14:paraId="68C36D57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6449" w:type="dxa"/>
            <w:gridSpan w:val="5"/>
          </w:tcPr>
          <w:p w14:paraId="68C36D58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59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61" w14:textId="77777777" w:rsidTr="00A54563">
        <w:tc>
          <w:tcPr>
            <w:tcW w:w="3469" w:type="dxa"/>
            <w:vAlign w:val="center"/>
          </w:tcPr>
          <w:p w14:paraId="68C36D5C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tal Address</w:t>
            </w:r>
          </w:p>
          <w:p w14:paraId="3A87BACE" w14:textId="77777777" w:rsidR="004A21B9" w:rsidRDefault="00924908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</w:t>
            </w:r>
            <w:r w:rsidR="004A21B9"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f different from above</w:t>
            </w: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)</w:t>
            </w:r>
          </w:p>
          <w:p w14:paraId="68C36D5E" w14:textId="776A0D28" w:rsidR="00A54563" w:rsidRPr="00B95671" w:rsidRDefault="00A54563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6449" w:type="dxa"/>
            <w:gridSpan w:val="5"/>
          </w:tcPr>
          <w:p w14:paraId="68C36D5F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60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67" w14:textId="77777777" w:rsidTr="00A54563">
        <w:tc>
          <w:tcPr>
            <w:tcW w:w="3469" w:type="dxa"/>
            <w:vAlign w:val="center"/>
          </w:tcPr>
          <w:p w14:paraId="68C36D64" w14:textId="5BE2BD91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Website Address</w:t>
            </w:r>
          </w:p>
        </w:tc>
        <w:tc>
          <w:tcPr>
            <w:tcW w:w="6449" w:type="dxa"/>
            <w:gridSpan w:val="5"/>
          </w:tcPr>
          <w:p w14:paraId="68C36D65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66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14:paraId="68C36D70" w14:textId="77777777" w:rsidTr="00A54563">
        <w:trPr>
          <w:trHeight w:val="565"/>
        </w:trPr>
        <w:tc>
          <w:tcPr>
            <w:tcW w:w="3469" w:type="dxa"/>
            <w:vAlign w:val="center"/>
          </w:tcPr>
          <w:p w14:paraId="68C36D69" w14:textId="77777777" w:rsidR="00AF3990" w:rsidRPr="00B95671" w:rsidRDefault="00AF3990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re you GST Registered</w:t>
            </w:r>
            <w:r w:rsidR="00E127E4"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(please cicle one)</w:t>
            </w:r>
          </w:p>
        </w:tc>
        <w:tc>
          <w:tcPr>
            <w:tcW w:w="1488" w:type="dxa"/>
          </w:tcPr>
          <w:p w14:paraId="68C36D6A" w14:textId="77777777" w:rsidR="00AF3990" w:rsidRDefault="00AF3990" w:rsidP="00A84E8F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68C36D6B" w14:textId="77777777" w:rsidR="00E127E4" w:rsidRPr="00B95671" w:rsidRDefault="00E127E4" w:rsidP="00E127E4">
            <w:p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YES  /  NO</w:t>
            </w:r>
          </w:p>
          <w:p w14:paraId="68C36D6C" w14:textId="77777777" w:rsidR="00AF3990" w:rsidRPr="00CC32AA" w:rsidRDefault="00AF3990" w:rsidP="00A84E8F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559" w:type="dxa"/>
          </w:tcPr>
          <w:p w14:paraId="68C36D6D" w14:textId="77777777" w:rsidR="00AF3990" w:rsidRPr="00AF3990" w:rsidRDefault="00AF3990" w:rsidP="00A84E8F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6E" w14:textId="77777777" w:rsidR="00AF3990" w:rsidRPr="00CC32AA" w:rsidRDefault="00AF3990" w:rsidP="00A84E8F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3402" w:type="dxa"/>
            <w:gridSpan w:val="3"/>
          </w:tcPr>
          <w:p w14:paraId="68C36D6F" w14:textId="77777777" w:rsidR="00AF3990" w:rsidRPr="00CC32AA" w:rsidRDefault="00AF3990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535A11" w:rsidRPr="00CC32AA" w14:paraId="63A80300" w14:textId="77777777" w:rsidTr="00A54563">
        <w:tc>
          <w:tcPr>
            <w:tcW w:w="3469" w:type="dxa"/>
            <w:vAlign w:val="center"/>
          </w:tcPr>
          <w:p w14:paraId="2DAF62F4" w14:textId="467AB9FC" w:rsidR="00535A11" w:rsidRPr="00535A11" w:rsidRDefault="00535A11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535A1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Bank Account number</w:t>
            </w:r>
          </w:p>
          <w:p w14:paraId="67949100" w14:textId="77777777" w:rsidR="00535A11" w:rsidRDefault="00535A11" w:rsidP="00A54563">
            <w:p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535A11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Please attach verifiction to the application from)</w:t>
            </w:r>
          </w:p>
          <w:p w14:paraId="5785D071" w14:textId="041653AC" w:rsidR="00A54563" w:rsidRPr="00A54563" w:rsidRDefault="00A54563" w:rsidP="00A54563">
            <w:p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6449" w:type="dxa"/>
            <w:gridSpan w:val="5"/>
          </w:tcPr>
          <w:p w14:paraId="669B01FC" w14:textId="77777777" w:rsidR="00535A11" w:rsidRPr="00CC32AA" w:rsidRDefault="00535A11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77" w14:textId="77777777" w:rsidTr="00A54563">
        <w:tc>
          <w:tcPr>
            <w:tcW w:w="3469" w:type="dxa"/>
            <w:vAlign w:val="center"/>
          </w:tcPr>
          <w:p w14:paraId="68C36D72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3745" w:type="dxa"/>
            <w:gridSpan w:val="3"/>
          </w:tcPr>
          <w:p w14:paraId="68C36D73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570" w:type="dxa"/>
          </w:tcPr>
          <w:p w14:paraId="68C36D74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75" w14:textId="77777777" w:rsidR="004A21B9" w:rsidRPr="00B95671" w:rsidRDefault="004A21B9" w:rsidP="00A84E8F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134" w:type="dxa"/>
          </w:tcPr>
          <w:p w14:paraId="68C36D76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D78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79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14:paraId="68C36D7A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544"/>
      </w:tblGrid>
      <w:tr w:rsidR="004A21B9" w:rsidRPr="00CC32AA" w14:paraId="68C36D7F" w14:textId="77777777" w:rsidTr="00535A11">
        <w:trPr>
          <w:trHeight w:val="454"/>
        </w:trPr>
        <w:tc>
          <w:tcPr>
            <w:tcW w:w="5098" w:type="dxa"/>
            <w:gridSpan w:val="2"/>
            <w:vAlign w:val="center"/>
          </w:tcPr>
          <w:p w14:paraId="68C36D7C" w14:textId="77777777" w:rsidR="004A21B9" w:rsidRPr="00535A11" w:rsidRDefault="004A21B9" w:rsidP="00535A11">
            <w:pPr>
              <w:jc w:val="left"/>
              <w:rPr>
                <w:rFonts w:ascii="Arial" w:hAnsi="Arial" w:cs="Arial"/>
                <w:b/>
                <w:noProof/>
                <w:sz w:val="22"/>
                <w:lang w:eastAsia="en-NZ"/>
              </w:rPr>
            </w:pPr>
            <w:r w:rsidRPr="00535A11">
              <w:rPr>
                <w:rFonts w:ascii="Arial" w:hAnsi="Arial" w:cs="Arial"/>
                <w:b/>
                <w:noProof/>
                <w:sz w:val="22"/>
                <w:lang w:eastAsia="en-NZ"/>
              </w:rPr>
              <w:t>First Contact Person</w:t>
            </w:r>
          </w:p>
        </w:tc>
        <w:tc>
          <w:tcPr>
            <w:tcW w:w="4820" w:type="dxa"/>
            <w:gridSpan w:val="2"/>
            <w:vAlign w:val="center"/>
          </w:tcPr>
          <w:p w14:paraId="68C36D7E" w14:textId="77777777" w:rsidR="004A21B9" w:rsidRPr="00535A11" w:rsidRDefault="004A21B9" w:rsidP="00535A11">
            <w:pPr>
              <w:jc w:val="left"/>
              <w:rPr>
                <w:rFonts w:ascii="Arial" w:hAnsi="Arial" w:cs="Arial"/>
                <w:b/>
                <w:noProof/>
                <w:sz w:val="22"/>
                <w:lang w:eastAsia="en-NZ"/>
              </w:rPr>
            </w:pPr>
            <w:r w:rsidRPr="00535A11">
              <w:rPr>
                <w:rFonts w:ascii="Arial" w:hAnsi="Arial" w:cs="Arial"/>
                <w:b/>
                <w:noProof/>
                <w:sz w:val="22"/>
                <w:lang w:eastAsia="en-NZ"/>
              </w:rPr>
              <w:t>Second Contact Person</w:t>
            </w:r>
          </w:p>
        </w:tc>
      </w:tr>
      <w:tr w:rsidR="004A21B9" w:rsidRPr="00CC32AA" w14:paraId="68C36D87" w14:textId="77777777" w:rsidTr="00A54563">
        <w:trPr>
          <w:trHeight w:val="680"/>
        </w:trPr>
        <w:tc>
          <w:tcPr>
            <w:tcW w:w="1271" w:type="dxa"/>
            <w:vAlign w:val="center"/>
          </w:tcPr>
          <w:p w14:paraId="68C36D82" w14:textId="235B7FF1" w:rsidR="00AF3990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3827" w:type="dxa"/>
          </w:tcPr>
          <w:p w14:paraId="68C36D83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  <w:vAlign w:val="center"/>
          </w:tcPr>
          <w:p w14:paraId="68C36D85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3544" w:type="dxa"/>
          </w:tcPr>
          <w:p w14:paraId="68C36D86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8F" w14:textId="77777777" w:rsidTr="00A54563">
        <w:trPr>
          <w:trHeight w:val="680"/>
        </w:trPr>
        <w:tc>
          <w:tcPr>
            <w:tcW w:w="1271" w:type="dxa"/>
            <w:vAlign w:val="center"/>
          </w:tcPr>
          <w:p w14:paraId="68C36D8A" w14:textId="4BAE7F1C" w:rsidR="00AF3990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827" w:type="dxa"/>
          </w:tcPr>
          <w:p w14:paraId="68C36D8B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  <w:vAlign w:val="center"/>
          </w:tcPr>
          <w:p w14:paraId="68C36D8D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544" w:type="dxa"/>
          </w:tcPr>
          <w:p w14:paraId="68C36D8E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96" w14:textId="77777777" w:rsidTr="00A54563">
        <w:trPr>
          <w:trHeight w:val="680"/>
        </w:trPr>
        <w:tc>
          <w:tcPr>
            <w:tcW w:w="1271" w:type="dxa"/>
            <w:vAlign w:val="center"/>
          </w:tcPr>
          <w:p w14:paraId="68C36D91" w14:textId="77777777" w:rsidR="00AF3990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827" w:type="dxa"/>
          </w:tcPr>
          <w:p w14:paraId="68C36D92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  <w:vAlign w:val="center"/>
          </w:tcPr>
          <w:p w14:paraId="68C36D94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544" w:type="dxa"/>
          </w:tcPr>
          <w:p w14:paraId="68C36D95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9D" w14:textId="77777777" w:rsidTr="00A54563">
        <w:trPr>
          <w:trHeight w:val="680"/>
        </w:trPr>
        <w:tc>
          <w:tcPr>
            <w:tcW w:w="1271" w:type="dxa"/>
            <w:vAlign w:val="center"/>
          </w:tcPr>
          <w:p w14:paraId="68C36D98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827" w:type="dxa"/>
          </w:tcPr>
          <w:p w14:paraId="68C36D99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  <w:vAlign w:val="center"/>
          </w:tcPr>
          <w:p w14:paraId="68C36D9B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544" w:type="dxa"/>
          </w:tcPr>
          <w:p w14:paraId="68C36D9C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A4" w14:textId="77777777" w:rsidTr="00A54563">
        <w:trPr>
          <w:trHeight w:val="680"/>
        </w:trPr>
        <w:tc>
          <w:tcPr>
            <w:tcW w:w="1271" w:type="dxa"/>
            <w:vAlign w:val="center"/>
          </w:tcPr>
          <w:p w14:paraId="68C36D9F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827" w:type="dxa"/>
          </w:tcPr>
          <w:p w14:paraId="68C36DA0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  <w:vAlign w:val="center"/>
          </w:tcPr>
          <w:p w14:paraId="68C36DA2" w14:textId="77777777" w:rsidR="004A21B9" w:rsidRPr="00B95671" w:rsidRDefault="004A21B9" w:rsidP="00A54563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544" w:type="dxa"/>
          </w:tcPr>
          <w:p w14:paraId="68C36DA3" w14:textId="77777777" w:rsidR="004A21B9" w:rsidRPr="00CC32AA" w:rsidRDefault="004A21B9" w:rsidP="00A84E8F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DA5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6"/>
          <w:szCs w:val="6"/>
          <w:lang w:eastAsia="en-NZ"/>
        </w:rPr>
      </w:pPr>
    </w:p>
    <w:p w14:paraId="68C36DA6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565B9497" w14:textId="7F15501C" w:rsidR="000C6804" w:rsidRDefault="000C6804" w:rsidP="000C6804">
      <w:pPr>
        <w:pStyle w:val="ListParagraph"/>
        <w:numPr>
          <w:ilvl w:val="0"/>
          <w:numId w:val="0"/>
        </w:numPr>
        <w:tabs>
          <w:tab w:val="left" w:pos="426"/>
        </w:tabs>
        <w:ind w:left="142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365DB2D4" w14:textId="77777777" w:rsidR="00D75C52" w:rsidRPr="00632AA8" w:rsidRDefault="00D75C52" w:rsidP="00D75C52">
      <w:pPr>
        <w:pStyle w:val="Heading1"/>
        <w:rPr>
          <w:noProof/>
          <w:sz w:val="24"/>
          <w:szCs w:val="24"/>
          <w:lang w:eastAsia="en-NZ"/>
        </w:rPr>
      </w:pPr>
      <w:r>
        <w:rPr>
          <w:noProof/>
          <w:sz w:val="24"/>
          <w:szCs w:val="24"/>
          <w:lang w:eastAsia="en-NZ"/>
        </w:rPr>
        <w:t>FUNDING REQUEST</w:t>
      </w:r>
    </w:p>
    <w:p w14:paraId="13BA141A" w14:textId="43A2476E" w:rsidR="000C6804" w:rsidRPr="000C6804" w:rsidRDefault="000C6804" w:rsidP="000C6804">
      <w:pPr>
        <w:tabs>
          <w:tab w:val="left" w:pos="426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A7" w14:textId="635A213D" w:rsidR="004A21B9" w:rsidRPr="00943A1E" w:rsidRDefault="004A21B9" w:rsidP="00D75C52">
      <w:pPr>
        <w:pStyle w:val="ListParagraph"/>
        <w:numPr>
          <w:ilvl w:val="0"/>
          <w:numId w:val="18"/>
        </w:numPr>
        <w:tabs>
          <w:tab w:val="left" w:pos="426"/>
        </w:tabs>
        <w:ind w:left="142" w:hanging="284"/>
        <w:jc w:val="left"/>
        <w:rPr>
          <w:rFonts w:ascii="Arial" w:hAnsi="Arial" w:cs="Arial"/>
          <w:noProof/>
          <w:szCs w:val="20"/>
          <w:lang w:eastAsia="en-NZ"/>
        </w:rPr>
      </w:pPr>
      <w:r w:rsidRPr="00943A1E">
        <w:rPr>
          <w:rFonts w:ascii="Arial" w:hAnsi="Arial" w:cs="Arial"/>
          <w:noProof/>
          <w:szCs w:val="20"/>
          <w:lang w:eastAsia="en-NZ"/>
        </w:rPr>
        <w:t>Tell us the purpose of your organisation</w:t>
      </w:r>
    </w:p>
    <w:p w14:paraId="68C36DA8" w14:textId="77777777"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6EF3" wp14:editId="25303E96">
                <wp:simplePos x="0" y="0"/>
                <wp:positionH relativeFrom="margin">
                  <wp:posOffset>-1904</wp:posOffset>
                </wp:positionH>
                <wp:positionV relativeFrom="paragraph">
                  <wp:posOffset>39370</wp:posOffset>
                </wp:positionV>
                <wp:extent cx="6379210" cy="1276350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1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6F02" w14:textId="77777777" w:rsidR="00A84E8F" w:rsidRDefault="00A84E8F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6E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3.1pt;width:502.3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" fillcolor="white [3201]" strokeweight=".5pt">
                <v:textbox>
                  <w:txbxContent>
                    <w:p w14:paraId="68C36F02" w14:textId="77777777" w:rsidR="00A84E8F" w:rsidRDefault="00A84E8F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68C36DA9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AA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AB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C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D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0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368F3268" w14:textId="004F3EC0" w:rsidR="00D75C52" w:rsidRPr="00A54563" w:rsidRDefault="00D75C52" w:rsidP="00A962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B8" w14:textId="77777777" w:rsidR="00A962B9" w:rsidRPr="00A54563" w:rsidRDefault="00A962B9" w:rsidP="00EB5E5B">
      <w:pPr>
        <w:pStyle w:val="ListParagraph"/>
        <w:numPr>
          <w:ilvl w:val="0"/>
          <w:numId w:val="18"/>
        </w:numPr>
        <w:tabs>
          <w:tab w:val="left" w:pos="284"/>
        </w:tabs>
        <w:ind w:left="142" w:hanging="284"/>
        <w:jc w:val="left"/>
        <w:rPr>
          <w:rFonts w:ascii="Arial" w:hAnsi="Arial" w:cs="Arial"/>
          <w:noProof/>
          <w:szCs w:val="20"/>
          <w:lang w:eastAsia="en-NZ"/>
        </w:rPr>
      </w:pPr>
      <w:r w:rsidRPr="00A54563">
        <w:rPr>
          <w:rFonts w:ascii="Arial" w:hAnsi="Arial" w:cs="Arial"/>
          <w:noProof/>
          <w:szCs w:val="20"/>
          <w:lang w:eastAsia="en-NZ"/>
        </w:rPr>
        <w:t>Has your organisation applied to the Napier City Council’s Community Services Grants Scheme before?</w:t>
      </w:r>
    </w:p>
    <w:p w14:paraId="68C36DB9" w14:textId="77777777" w:rsidR="00A962B9" w:rsidRPr="00CC32AA" w:rsidRDefault="00A962B9" w:rsidP="00A962B9">
      <w:pPr>
        <w:ind w:left="72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BA" w14:textId="77777777" w:rsidR="00A962B9" w:rsidRPr="00CC32AA" w:rsidRDefault="00A962B9" w:rsidP="00A962B9">
      <w:pPr>
        <w:ind w:left="720" w:hanging="294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>Please circle one:</w:t>
      </w:r>
      <w:r>
        <w:rPr>
          <w:rFonts w:ascii="Arial" w:hAnsi="Arial" w:cs="Arial"/>
          <w:b/>
          <w:noProof/>
          <w:szCs w:val="20"/>
          <w:lang w:eastAsia="en-NZ"/>
        </w:rPr>
        <w:tab/>
      </w:r>
      <w:r w:rsidRPr="00CC32AA">
        <w:rPr>
          <w:rFonts w:ascii="Arial" w:hAnsi="Arial" w:cs="Arial"/>
          <w:b/>
          <w:noProof/>
          <w:szCs w:val="20"/>
          <w:lang w:eastAsia="en-NZ"/>
        </w:rPr>
        <w:t>YES  /  NO</w:t>
      </w:r>
    </w:p>
    <w:p w14:paraId="098797B9" w14:textId="4C8657B3" w:rsidR="00D75C52" w:rsidRDefault="00D75C52" w:rsidP="00A962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0404944B" w14:textId="71446B71" w:rsidR="00D75C52" w:rsidRPr="00D75C52" w:rsidRDefault="00D75C52" w:rsidP="00A962B9">
      <w:pPr>
        <w:jc w:val="left"/>
        <w:rPr>
          <w:rFonts w:ascii="Arial" w:hAnsi="Arial" w:cs="Arial"/>
          <w:b/>
          <w:noProof/>
          <w:szCs w:val="20"/>
          <w:u w:val="single"/>
          <w:lang w:eastAsia="en-NZ"/>
        </w:rPr>
      </w:pPr>
      <w:r w:rsidRPr="00D75C52">
        <w:rPr>
          <w:rFonts w:ascii="Arial" w:hAnsi="Arial" w:cs="Arial"/>
          <w:b/>
          <w:noProof/>
          <w:szCs w:val="20"/>
          <w:u w:val="single"/>
          <w:lang w:eastAsia="en-NZ"/>
        </w:rPr>
        <w:t>Community Need</w:t>
      </w:r>
    </w:p>
    <w:p w14:paraId="73E13FB0" w14:textId="77777777" w:rsidR="00D75C52" w:rsidRDefault="00D75C52" w:rsidP="00A962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C" w14:textId="0B2075E0" w:rsidR="00A962B9" w:rsidRPr="00943A1E" w:rsidRDefault="00A962B9" w:rsidP="00EB5E5B">
      <w:pPr>
        <w:pStyle w:val="ListParagraph"/>
        <w:numPr>
          <w:ilvl w:val="0"/>
          <w:numId w:val="18"/>
        </w:numPr>
        <w:tabs>
          <w:tab w:val="left" w:pos="284"/>
        </w:tabs>
        <w:ind w:left="142" w:hanging="284"/>
        <w:jc w:val="left"/>
        <w:rPr>
          <w:rFonts w:ascii="Arial" w:hAnsi="Arial" w:cs="Arial"/>
          <w:noProof/>
          <w:szCs w:val="20"/>
          <w:lang w:eastAsia="en-NZ"/>
        </w:rPr>
      </w:pPr>
      <w:r w:rsidRPr="00943A1E">
        <w:rPr>
          <w:rFonts w:ascii="Arial" w:hAnsi="Arial" w:cs="Arial"/>
          <w:noProof/>
          <w:szCs w:val="20"/>
          <w:lang w:eastAsia="en-NZ"/>
        </w:rPr>
        <w:t xml:space="preserve">Briefly describe the </w:t>
      </w:r>
      <w:r w:rsidR="000C6804" w:rsidRPr="00943A1E">
        <w:rPr>
          <w:rFonts w:ascii="Arial" w:hAnsi="Arial" w:cs="Arial"/>
          <w:noProof/>
          <w:szCs w:val="20"/>
          <w:lang w:eastAsia="en-NZ"/>
        </w:rPr>
        <w:t>service/project</w:t>
      </w:r>
      <w:r w:rsidRPr="00943A1E">
        <w:rPr>
          <w:rFonts w:ascii="Arial" w:hAnsi="Arial" w:cs="Arial"/>
          <w:noProof/>
          <w:szCs w:val="20"/>
          <w:lang w:eastAsia="en-NZ"/>
        </w:rPr>
        <w:t xml:space="preserve"> that you provide – up to 200 words</w:t>
      </w:r>
    </w:p>
    <w:p w14:paraId="68C36DBD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36EF5" wp14:editId="6D1B6F12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297930" cy="15621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C36F03" w14:textId="77777777" w:rsidR="00A84E8F" w:rsidRDefault="00A84E8F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6EF5" id="Text Box 6" o:spid="_x0000_s1027" type="#_x0000_t202" style="position:absolute;margin-left:444.7pt;margin-top:4.85pt;width:495.9pt;height:12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" fillcolor="window" strokeweight=".5pt">
                <v:textbox>
                  <w:txbxContent>
                    <w:p w14:paraId="68C36F03" w14:textId="77777777" w:rsidR="00A84E8F" w:rsidRDefault="00A84E8F" w:rsidP="00A962B9"/>
                  </w:txbxContent>
                </v:textbox>
                <w10:wrap anchorx="margin"/>
              </v:shape>
            </w:pict>
          </mc:Fallback>
        </mc:AlternateContent>
      </w:r>
    </w:p>
    <w:p w14:paraId="68C36DBE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F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0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1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2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3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4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5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6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7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8" w14:textId="31D43D6B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364507F7" w14:textId="77777777" w:rsidR="00D75C52" w:rsidRPr="00850367" w:rsidRDefault="00D75C52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77B865FE" w14:textId="77777777" w:rsidR="007F6746" w:rsidRDefault="00A962B9" w:rsidP="00EB5E5B">
      <w:pPr>
        <w:pStyle w:val="ListParagraph"/>
        <w:numPr>
          <w:ilvl w:val="0"/>
          <w:numId w:val="18"/>
        </w:numPr>
        <w:ind w:left="142" w:hanging="284"/>
        <w:jc w:val="left"/>
        <w:rPr>
          <w:rFonts w:ascii="Arial" w:hAnsi="Arial" w:cs="Arial"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 xml:space="preserve"> </w:t>
      </w:r>
      <w:r w:rsidRPr="004A6121">
        <w:rPr>
          <w:rFonts w:ascii="Arial" w:hAnsi="Arial" w:cs="Arial"/>
          <w:b/>
          <w:noProof/>
          <w:szCs w:val="20"/>
          <w:lang w:eastAsia="en-NZ"/>
        </w:rPr>
        <w:t>a)</w:t>
      </w:r>
      <w:r w:rsidRPr="00943A1E">
        <w:rPr>
          <w:rFonts w:ascii="Arial" w:hAnsi="Arial" w:cs="Arial"/>
          <w:noProof/>
          <w:szCs w:val="20"/>
          <w:lang w:eastAsia="en-NZ"/>
        </w:rPr>
        <w:t xml:space="preserve"> </w:t>
      </w:r>
      <w:r w:rsidR="004A21B9" w:rsidRPr="00943A1E">
        <w:rPr>
          <w:rFonts w:ascii="Arial" w:hAnsi="Arial" w:cs="Arial"/>
          <w:noProof/>
          <w:szCs w:val="20"/>
          <w:lang w:eastAsia="en-NZ"/>
        </w:rPr>
        <w:t xml:space="preserve">Why </w:t>
      </w:r>
      <w:r w:rsidRPr="00943A1E">
        <w:rPr>
          <w:rFonts w:ascii="Arial" w:hAnsi="Arial" w:cs="Arial"/>
          <w:noProof/>
          <w:szCs w:val="20"/>
          <w:lang w:eastAsia="en-NZ"/>
        </w:rPr>
        <w:t xml:space="preserve">does the community need the </w:t>
      </w:r>
      <w:r w:rsidR="000C6804" w:rsidRPr="00943A1E">
        <w:rPr>
          <w:rFonts w:ascii="Arial" w:hAnsi="Arial" w:cs="Arial"/>
          <w:noProof/>
          <w:szCs w:val="20"/>
          <w:lang w:eastAsia="en-NZ"/>
        </w:rPr>
        <w:t>service/project</w:t>
      </w:r>
      <w:r w:rsidRPr="00943A1E">
        <w:rPr>
          <w:rFonts w:ascii="Arial" w:hAnsi="Arial" w:cs="Arial"/>
          <w:noProof/>
          <w:szCs w:val="20"/>
          <w:lang w:eastAsia="en-NZ"/>
        </w:rPr>
        <w:t xml:space="preserve"> you want funding for (and how do you know)</w:t>
      </w:r>
      <w:r w:rsidR="004A21B9" w:rsidRPr="00943A1E">
        <w:rPr>
          <w:rFonts w:ascii="Arial" w:hAnsi="Arial" w:cs="Arial"/>
          <w:noProof/>
          <w:szCs w:val="20"/>
          <w:lang w:eastAsia="en-NZ"/>
        </w:rPr>
        <w:t xml:space="preserve"> </w:t>
      </w:r>
    </w:p>
    <w:p w14:paraId="362FD827" w14:textId="47650612" w:rsidR="00943A1E" w:rsidRPr="007F6746" w:rsidRDefault="004A21B9" w:rsidP="007F6746">
      <w:pPr>
        <w:pStyle w:val="ListParagraph"/>
        <w:numPr>
          <w:ilvl w:val="0"/>
          <w:numId w:val="0"/>
        </w:numPr>
        <w:ind w:left="284"/>
        <w:jc w:val="left"/>
        <w:rPr>
          <w:rFonts w:ascii="Arial" w:hAnsi="Arial" w:cs="Arial"/>
          <w:noProof/>
          <w:szCs w:val="20"/>
          <w:lang w:eastAsia="en-NZ"/>
        </w:rPr>
      </w:pPr>
      <w:r w:rsidRPr="00943A1E">
        <w:rPr>
          <w:rFonts w:ascii="Arial" w:hAnsi="Arial" w:cs="Arial"/>
          <w:noProof/>
          <w:szCs w:val="20"/>
          <w:lang w:eastAsia="en-NZ"/>
        </w:rPr>
        <w:t xml:space="preserve">– up to </w:t>
      </w:r>
      <w:r w:rsidR="004A6121" w:rsidRPr="00943A1E">
        <w:rPr>
          <w:rFonts w:ascii="Arial" w:hAnsi="Arial" w:cs="Arial"/>
          <w:noProof/>
          <w:szCs w:val="20"/>
          <w:lang w:eastAsia="en-NZ"/>
        </w:rPr>
        <w:t>100</w:t>
      </w:r>
      <w:r w:rsidR="00943A1E">
        <w:rPr>
          <w:rFonts w:ascii="Arial" w:hAnsi="Arial" w:cs="Arial"/>
          <w:noProof/>
          <w:szCs w:val="20"/>
          <w:lang w:eastAsia="en-NZ"/>
        </w:rPr>
        <w:t xml:space="preserve"> </w:t>
      </w:r>
      <w:r w:rsidR="00943A1E" w:rsidRPr="007F6746">
        <w:rPr>
          <w:rFonts w:ascii="Arial" w:hAnsi="Arial" w:cs="Arial"/>
          <w:noProof/>
          <w:szCs w:val="20"/>
          <w:lang w:eastAsia="en-NZ"/>
        </w:rPr>
        <w:t>words</w:t>
      </w:r>
    </w:p>
    <w:p w14:paraId="68C36DCA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36EF7" wp14:editId="5E90FC9A">
                <wp:simplePos x="0" y="0"/>
                <wp:positionH relativeFrom="margin">
                  <wp:posOffset>17145</wp:posOffset>
                </wp:positionH>
                <wp:positionV relativeFrom="paragraph">
                  <wp:posOffset>80645</wp:posOffset>
                </wp:positionV>
                <wp:extent cx="6364605" cy="1781175"/>
                <wp:effectExtent l="0" t="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6F04" w14:textId="77777777" w:rsidR="00A84E8F" w:rsidRDefault="00A84E8F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6EF7" id="Text Box 5" o:spid="_x0000_s1028" type="#_x0000_t202" style="position:absolute;left:0;text-align:left;margin-left:1.35pt;margin-top:6.35pt;width:501.1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" fillcolor="white [3201]" strokeweight=".5pt">
                <v:textbox>
                  <w:txbxContent>
                    <w:p w14:paraId="68C36F04" w14:textId="77777777" w:rsidR="00A84E8F" w:rsidRDefault="00A84E8F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68C36DCB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C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D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E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F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0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1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2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3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4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D5" w14:textId="51D64F2B" w:rsidR="004A6121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25A811CB" w14:textId="3BBF652C" w:rsidR="00632AA8" w:rsidRDefault="00632AA8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3DB5943C" w14:textId="50EF6FB9" w:rsidR="00632AA8" w:rsidRDefault="00632AA8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2F1C93DF" w14:textId="7B3787A5" w:rsidR="007F6746" w:rsidRDefault="007F6746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F3CEAE5" w14:textId="77777777" w:rsidR="007F6746" w:rsidRDefault="00A962B9" w:rsidP="00943A1E">
      <w:pPr>
        <w:pStyle w:val="ListParagraph"/>
        <w:numPr>
          <w:ilvl w:val="0"/>
          <w:numId w:val="0"/>
        </w:numPr>
        <w:ind w:left="426" w:hanging="142"/>
        <w:jc w:val="left"/>
        <w:rPr>
          <w:rFonts w:ascii="Arial" w:hAnsi="Arial" w:cs="Arial"/>
          <w:noProof/>
          <w:szCs w:val="20"/>
          <w:lang w:eastAsia="en-NZ"/>
        </w:rPr>
      </w:pPr>
      <w:r w:rsidRPr="00943A1E">
        <w:rPr>
          <w:rFonts w:ascii="Arial" w:hAnsi="Arial" w:cs="Arial"/>
          <w:noProof/>
          <w:szCs w:val="20"/>
          <w:lang w:eastAsia="en-NZ"/>
        </w:rPr>
        <w:t>b) How do you know there is a community need (eg waitlist for service, response to an issue etc)</w:t>
      </w:r>
    </w:p>
    <w:p w14:paraId="68C36DD6" w14:textId="55640CD2" w:rsidR="004A21B9" w:rsidRPr="00943A1E" w:rsidRDefault="00A962B9" w:rsidP="007F6746">
      <w:pPr>
        <w:pStyle w:val="ListParagraph"/>
        <w:numPr>
          <w:ilvl w:val="0"/>
          <w:numId w:val="0"/>
        </w:numPr>
        <w:ind w:left="426"/>
        <w:jc w:val="left"/>
        <w:rPr>
          <w:rFonts w:ascii="Arial" w:hAnsi="Arial" w:cs="Arial"/>
          <w:noProof/>
          <w:szCs w:val="20"/>
          <w:lang w:eastAsia="en-NZ"/>
        </w:rPr>
      </w:pPr>
      <w:r w:rsidRPr="00943A1E">
        <w:rPr>
          <w:rFonts w:ascii="Arial" w:hAnsi="Arial" w:cs="Arial"/>
          <w:noProof/>
          <w:szCs w:val="20"/>
          <w:lang w:eastAsia="en-NZ"/>
        </w:rPr>
        <w:t xml:space="preserve"> – up </w:t>
      </w:r>
      <w:r w:rsidR="004A6121" w:rsidRPr="00943A1E">
        <w:rPr>
          <w:rFonts w:ascii="Arial" w:hAnsi="Arial" w:cs="Arial"/>
          <w:noProof/>
          <w:szCs w:val="20"/>
          <w:lang w:eastAsia="en-NZ"/>
        </w:rPr>
        <w:t>to 10</w:t>
      </w:r>
      <w:r w:rsidRPr="00943A1E">
        <w:rPr>
          <w:rFonts w:ascii="Arial" w:hAnsi="Arial" w:cs="Arial"/>
          <w:noProof/>
          <w:szCs w:val="20"/>
          <w:lang w:eastAsia="en-NZ"/>
        </w:rPr>
        <w:t xml:space="preserve">0 </w:t>
      </w:r>
      <w:r w:rsidR="00943A1E">
        <w:rPr>
          <w:rFonts w:ascii="Arial" w:hAnsi="Arial" w:cs="Arial"/>
          <w:noProof/>
          <w:szCs w:val="20"/>
          <w:lang w:eastAsia="en-NZ"/>
        </w:rPr>
        <w:t>words</w:t>
      </w:r>
    </w:p>
    <w:p w14:paraId="68C36DD7" w14:textId="77777777" w:rsidR="00A962B9" w:rsidRPr="00A962B9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36EF9" wp14:editId="74C134CA">
                <wp:simplePos x="0" y="0"/>
                <wp:positionH relativeFrom="margin">
                  <wp:posOffset>17145</wp:posOffset>
                </wp:positionH>
                <wp:positionV relativeFrom="paragraph">
                  <wp:posOffset>86995</wp:posOffset>
                </wp:positionV>
                <wp:extent cx="6345555" cy="177165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55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C36F05" w14:textId="77777777" w:rsidR="00A84E8F" w:rsidRDefault="00A84E8F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6EF9" id="Text Box 10" o:spid="_x0000_s1029" type="#_x0000_t202" style="position:absolute;left:0;text-align:left;margin-left:1.35pt;margin-top:6.85pt;width:499.6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" fillcolor="window" strokeweight=".5pt">
                <v:textbox>
                  <w:txbxContent>
                    <w:p w14:paraId="68C36F05" w14:textId="77777777" w:rsidR="00A84E8F" w:rsidRDefault="00A84E8F" w:rsidP="00A962B9"/>
                  </w:txbxContent>
                </v:textbox>
                <w10:wrap anchorx="margin"/>
              </v:shape>
            </w:pict>
          </mc:Fallback>
        </mc:AlternateContent>
      </w:r>
    </w:p>
    <w:p w14:paraId="68C36DD8" w14:textId="77777777" w:rsidR="004A21B9" w:rsidRPr="00A962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D9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A" w14:textId="77777777" w:rsidR="004A21B9" w:rsidRP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B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C" w14:textId="77777777"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D" w14:textId="77777777"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0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1" w14:textId="54D9F26E" w:rsidR="004A6121" w:rsidRDefault="004A6121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483653A8" w14:textId="67342ADF" w:rsidR="00632AA8" w:rsidRDefault="00632AA8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75D9ADB" w14:textId="3D0AA856" w:rsidR="00632AA8" w:rsidRDefault="00632AA8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36F1BC32" w14:textId="7E64C8AA" w:rsidR="00632AA8" w:rsidRDefault="00632AA8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2" w14:textId="77777777" w:rsidR="004A6121" w:rsidRDefault="004A6121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2937DE96" w14:textId="77777777" w:rsidR="00632AA8" w:rsidRDefault="00632AA8" w:rsidP="00632AA8">
      <w:pPr>
        <w:pStyle w:val="ListParagraph"/>
        <w:numPr>
          <w:ilvl w:val="0"/>
          <w:numId w:val="0"/>
        </w:numPr>
        <w:ind w:left="284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77187161" w14:textId="0A3D94DB" w:rsidR="00632AA8" w:rsidRPr="00C5590E" w:rsidRDefault="00632AA8" w:rsidP="00C5590E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202A831B" w14:textId="77777777" w:rsidR="00EB5E5B" w:rsidRDefault="004A21B9" w:rsidP="00EB5E5B">
      <w:pPr>
        <w:pStyle w:val="ListParagraph"/>
        <w:numPr>
          <w:ilvl w:val="0"/>
          <w:numId w:val="18"/>
        </w:numPr>
        <w:ind w:left="142" w:hanging="284"/>
        <w:jc w:val="left"/>
        <w:rPr>
          <w:rFonts w:ascii="Arial" w:hAnsi="Arial" w:cs="Arial"/>
          <w:b/>
          <w:noProof/>
          <w:szCs w:val="20"/>
          <w:u w:val="single"/>
          <w:lang w:eastAsia="en-NZ"/>
        </w:rPr>
      </w:pPr>
      <w:r w:rsidRPr="00EB5E5B">
        <w:rPr>
          <w:rFonts w:ascii="Arial" w:hAnsi="Arial" w:cs="Arial"/>
          <w:b/>
          <w:noProof/>
          <w:szCs w:val="20"/>
          <w:u w:val="single"/>
          <w:lang w:eastAsia="en-NZ"/>
        </w:rPr>
        <w:t>Community Benefits</w:t>
      </w:r>
    </w:p>
    <w:p w14:paraId="0364FC30" w14:textId="19F46E7D" w:rsidR="00EB5E5B" w:rsidRPr="00EB5E5B" w:rsidRDefault="00EB5E5B" w:rsidP="00EB5E5B">
      <w:pPr>
        <w:pStyle w:val="ListParagraph"/>
        <w:numPr>
          <w:ilvl w:val="0"/>
          <w:numId w:val="0"/>
        </w:numPr>
        <w:ind w:left="142"/>
        <w:jc w:val="left"/>
        <w:rPr>
          <w:rFonts w:ascii="Arial" w:hAnsi="Arial" w:cs="Arial"/>
          <w:b/>
          <w:noProof/>
          <w:szCs w:val="20"/>
          <w:u w:val="single"/>
          <w:lang w:eastAsia="en-NZ"/>
        </w:rPr>
      </w:pPr>
    </w:p>
    <w:p w14:paraId="68C36DE3" w14:textId="36F03DE5" w:rsidR="004A21B9" w:rsidRPr="00EB5E5B" w:rsidRDefault="00EB5E5B" w:rsidP="00EB5E5B">
      <w:pPr>
        <w:pStyle w:val="ListParagraph"/>
        <w:numPr>
          <w:ilvl w:val="0"/>
          <w:numId w:val="0"/>
        </w:numPr>
        <w:ind w:left="142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 xml:space="preserve">Include statistics if possible as support material, </w:t>
      </w:r>
      <w:r w:rsidR="004A21B9" w:rsidRPr="00EB5E5B">
        <w:rPr>
          <w:rFonts w:ascii="Arial" w:hAnsi="Arial" w:cs="Arial"/>
          <w:b/>
          <w:noProof/>
          <w:szCs w:val="20"/>
          <w:lang w:eastAsia="en-NZ"/>
        </w:rPr>
        <w:t xml:space="preserve">how your </w:t>
      </w:r>
      <w:r>
        <w:rPr>
          <w:rFonts w:ascii="Arial" w:hAnsi="Arial" w:cs="Arial"/>
          <w:b/>
          <w:noProof/>
          <w:szCs w:val="20"/>
          <w:lang w:eastAsia="en-NZ"/>
        </w:rPr>
        <w:t>organisation might benefit</w:t>
      </w:r>
      <w:r w:rsidR="00850367" w:rsidRPr="00EB5E5B">
        <w:rPr>
          <w:rFonts w:ascii="Arial" w:hAnsi="Arial" w:cs="Arial"/>
          <w:b/>
          <w:noProof/>
          <w:szCs w:val="20"/>
          <w:lang w:eastAsia="en-NZ"/>
        </w:rPr>
        <w:t xml:space="preserve">. </w:t>
      </w:r>
    </w:p>
    <w:p w14:paraId="68C36DE4" w14:textId="77777777" w:rsidR="004A21B9" w:rsidRPr="00850367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73"/>
        <w:gridCol w:w="1588"/>
        <w:gridCol w:w="1773"/>
        <w:gridCol w:w="1488"/>
        <w:gridCol w:w="851"/>
        <w:gridCol w:w="631"/>
        <w:gridCol w:w="1486"/>
      </w:tblGrid>
      <w:tr w:rsidR="004A21B9" w:rsidRPr="00CC32AA" w14:paraId="68C36DE7" w14:textId="77777777" w:rsidTr="00374FB2">
        <w:trPr>
          <w:trHeight w:val="411"/>
        </w:trPr>
        <w:tc>
          <w:tcPr>
            <w:tcW w:w="3261" w:type="dxa"/>
            <w:gridSpan w:val="2"/>
          </w:tcPr>
          <w:p w14:paraId="68C36DE5" w14:textId="77777777" w:rsidR="004A21B9" w:rsidRPr="007F7889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  <w:t>Who will benefit?</w:t>
            </w:r>
          </w:p>
        </w:tc>
        <w:tc>
          <w:tcPr>
            <w:tcW w:w="6229" w:type="dxa"/>
            <w:gridSpan w:val="5"/>
          </w:tcPr>
          <w:p w14:paraId="68C36DE6" w14:textId="77777777" w:rsidR="004A21B9" w:rsidRPr="007F7889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  <w:t>How will they benefit?</w:t>
            </w:r>
          </w:p>
        </w:tc>
      </w:tr>
      <w:tr w:rsidR="004A21B9" w:rsidRPr="00CC32AA" w14:paraId="68C36DEC" w14:textId="77777777" w:rsidTr="00374FB2">
        <w:trPr>
          <w:trHeight w:val="101"/>
        </w:trPr>
        <w:tc>
          <w:tcPr>
            <w:tcW w:w="3261" w:type="dxa"/>
            <w:gridSpan w:val="2"/>
          </w:tcPr>
          <w:p w14:paraId="68C36DE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9" w14:textId="02DC592D" w:rsidR="004A21B9" w:rsidRDefault="004A21B9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5A55D46C" w14:textId="29C316DB" w:rsid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3C5099AA" w14:textId="77777777" w:rsidR="00CE2D0E" w:rsidRP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6229" w:type="dxa"/>
            <w:gridSpan w:val="5"/>
          </w:tcPr>
          <w:p w14:paraId="68C36DEB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1" w14:textId="77777777" w:rsidTr="00374FB2">
        <w:trPr>
          <w:trHeight w:val="101"/>
        </w:trPr>
        <w:tc>
          <w:tcPr>
            <w:tcW w:w="3261" w:type="dxa"/>
            <w:gridSpan w:val="2"/>
          </w:tcPr>
          <w:p w14:paraId="68C36DED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E" w14:textId="6F9B22F8" w:rsidR="004A21B9" w:rsidRDefault="004A21B9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2D998A4B" w14:textId="765B1F02" w:rsid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20C17FAC" w14:textId="77777777" w:rsidR="00CE2D0E" w:rsidRP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F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6229" w:type="dxa"/>
            <w:gridSpan w:val="5"/>
          </w:tcPr>
          <w:p w14:paraId="68C36DF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6" w14:textId="77777777" w:rsidTr="00374FB2">
        <w:trPr>
          <w:trHeight w:val="101"/>
        </w:trPr>
        <w:tc>
          <w:tcPr>
            <w:tcW w:w="3261" w:type="dxa"/>
            <w:gridSpan w:val="2"/>
          </w:tcPr>
          <w:p w14:paraId="301E39CC" w14:textId="77777777" w:rsidR="004A21B9" w:rsidRDefault="004A21B9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0886B486" w14:textId="77777777" w:rsid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469D31D2" w14:textId="77777777" w:rsid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1C5D41C0" w14:textId="77777777" w:rsid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2" w14:textId="178D21FA" w:rsidR="00CE2D0E" w:rsidRPr="00CE2D0E" w:rsidRDefault="00CE2D0E" w:rsidP="00CE2D0E">
            <w:p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6229" w:type="dxa"/>
            <w:gridSpan w:val="5"/>
          </w:tcPr>
          <w:p w14:paraId="68C36DF3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5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B" w14:textId="77777777" w:rsidTr="00374FB2">
        <w:trPr>
          <w:trHeight w:val="664"/>
        </w:trPr>
        <w:tc>
          <w:tcPr>
            <w:tcW w:w="1673" w:type="dxa"/>
            <w:vAlign w:val="center"/>
          </w:tcPr>
          <w:p w14:paraId="68C36DF7" w14:textId="77777777" w:rsidR="004A21B9" w:rsidRPr="007F7889" w:rsidRDefault="004A21B9" w:rsidP="00EB5E5B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number of clients/members</w:t>
            </w:r>
          </w:p>
        </w:tc>
        <w:tc>
          <w:tcPr>
            <w:tcW w:w="1588" w:type="dxa"/>
          </w:tcPr>
          <w:p w14:paraId="68C36DF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4112" w:type="dxa"/>
            <w:gridSpan w:val="3"/>
          </w:tcPr>
          <w:p w14:paraId="68C36DF9" w14:textId="77777777" w:rsidR="004A21B9" w:rsidRPr="007F7889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number of clients/members who live in Napier</w:t>
            </w:r>
          </w:p>
        </w:tc>
        <w:tc>
          <w:tcPr>
            <w:tcW w:w="2117" w:type="dxa"/>
            <w:gridSpan w:val="2"/>
          </w:tcPr>
          <w:p w14:paraId="68C36DF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00" w14:textId="77777777" w:rsidTr="00374FB2">
        <w:trPr>
          <w:trHeight w:val="601"/>
        </w:trPr>
        <w:tc>
          <w:tcPr>
            <w:tcW w:w="3261" w:type="dxa"/>
            <w:gridSpan w:val="2"/>
            <w:vAlign w:val="center"/>
          </w:tcPr>
          <w:p w14:paraId="68C36DFD" w14:textId="77777777" w:rsidR="004A21B9" w:rsidRPr="00CC32AA" w:rsidRDefault="004A21B9" w:rsidP="00EB5E5B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What percentage of your project / service will be delivered in Napier</w:t>
            </w: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?</w:t>
            </w:r>
          </w:p>
        </w:tc>
        <w:tc>
          <w:tcPr>
            <w:tcW w:w="6229" w:type="dxa"/>
            <w:gridSpan w:val="5"/>
          </w:tcPr>
          <w:p w14:paraId="68C36DF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F" w14:textId="5D78A208" w:rsidR="004A21B9" w:rsidRPr="007F7889" w:rsidRDefault="00374FB2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          </w:t>
            </w:r>
            <w:r w:rsidR="004A21B9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%</w:t>
            </w:r>
          </w:p>
        </w:tc>
      </w:tr>
      <w:tr w:rsidR="004A21B9" w:rsidRPr="00CC32AA" w14:paraId="68C36E06" w14:textId="77777777" w:rsidTr="00374FB2">
        <w:trPr>
          <w:trHeight w:val="512"/>
        </w:trPr>
        <w:tc>
          <w:tcPr>
            <w:tcW w:w="3261" w:type="dxa"/>
            <w:gridSpan w:val="2"/>
            <w:vMerge w:val="restart"/>
          </w:tcPr>
          <w:p w14:paraId="7BA0A694" w14:textId="77777777" w:rsidR="00EB5E5B" w:rsidRDefault="00EB5E5B" w:rsidP="00EB5E5B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</w:p>
          <w:p w14:paraId="68C36E02" w14:textId="398342A6" w:rsidR="004A21B9" w:rsidRPr="007F7889" w:rsidRDefault="004A21B9" w:rsidP="00EB5E5B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How often is your project / service delivered in Napier</w:t>
            </w:r>
          </w:p>
          <w:p w14:paraId="68C36E03" w14:textId="77777777" w:rsidR="004A21B9" w:rsidRPr="00CC32AA" w:rsidRDefault="004A21B9" w:rsidP="00EB5E5B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68C36E05" w14:textId="77777777" w:rsidR="004A21B9" w:rsidRPr="00CC32AA" w:rsidRDefault="004A21B9" w:rsidP="00374FB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Choose one from below:</w:t>
            </w:r>
          </w:p>
        </w:tc>
      </w:tr>
      <w:tr w:rsidR="004A21B9" w:rsidRPr="00CC32AA" w14:paraId="68C36E10" w14:textId="77777777" w:rsidTr="00374FB2">
        <w:trPr>
          <w:trHeight w:val="1304"/>
        </w:trPr>
        <w:tc>
          <w:tcPr>
            <w:tcW w:w="3261" w:type="dxa"/>
            <w:gridSpan w:val="2"/>
            <w:vMerge/>
          </w:tcPr>
          <w:p w14:paraId="68C36E07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773" w:type="dxa"/>
            <w:vAlign w:val="center"/>
          </w:tcPr>
          <w:p w14:paraId="68C36E08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Full time</w:t>
            </w:r>
          </w:p>
        </w:tc>
        <w:tc>
          <w:tcPr>
            <w:tcW w:w="1488" w:type="dxa"/>
            <w:vAlign w:val="center"/>
          </w:tcPr>
          <w:p w14:paraId="68C36E09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Weekly</w:t>
            </w:r>
          </w:p>
          <w:p w14:paraId="68C36E0A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6"/>
                <w:szCs w:val="6"/>
                <w:lang w:eastAsia="en-NZ"/>
              </w:rPr>
            </w:pPr>
          </w:p>
          <w:p w14:paraId="68C36E0B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Number of days per week:</w:t>
            </w:r>
          </w:p>
        </w:tc>
        <w:tc>
          <w:tcPr>
            <w:tcW w:w="1482" w:type="dxa"/>
            <w:gridSpan w:val="2"/>
            <w:vAlign w:val="center"/>
          </w:tcPr>
          <w:p w14:paraId="68C36E0C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Monthly</w:t>
            </w:r>
          </w:p>
          <w:p w14:paraId="68C36E0D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6"/>
                <w:szCs w:val="6"/>
                <w:lang w:eastAsia="en-NZ"/>
              </w:rPr>
            </w:pPr>
          </w:p>
          <w:p w14:paraId="68C36E0E" w14:textId="77777777" w:rsidR="00080213" w:rsidRPr="007F7889" w:rsidRDefault="00080213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Number of days </w:t>
            </w:r>
            <w:r w:rsidR="004A21B9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per month:</w:t>
            </w:r>
          </w:p>
        </w:tc>
        <w:tc>
          <w:tcPr>
            <w:tcW w:w="1486" w:type="dxa"/>
            <w:vAlign w:val="center"/>
          </w:tcPr>
          <w:p w14:paraId="68C36E0F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Adhoc (when needed)</w:t>
            </w:r>
          </w:p>
        </w:tc>
      </w:tr>
    </w:tbl>
    <w:p w14:paraId="68C36E11" w14:textId="5C97ABCE" w:rsidR="00080213" w:rsidRDefault="00080213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41A6EB02" w14:textId="6E3E6CE6" w:rsidR="00A84E8F" w:rsidRDefault="00A84E8F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>List any new services implemented – identiy how any demand for your services has increased.</w:t>
      </w:r>
    </w:p>
    <w:p w14:paraId="7D18547E" w14:textId="296E6E4B" w:rsidR="00A84E8F" w:rsidRDefault="00A84E8F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A84E8F" w14:paraId="675C877D" w14:textId="77777777" w:rsidTr="00A84E8F">
        <w:tc>
          <w:tcPr>
            <w:tcW w:w="10052" w:type="dxa"/>
          </w:tcPr>
          <w:p w14:paraId="0F61E435" w14:textId="77777777" w:rsidR="00A84E8F" w:rsidRDefault="00A84E8F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7A7AA9B6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40667AD0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41F2757F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411A62F4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0797D798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323994EF" w14:textId="77777777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7EA6105E" w14:textId="5CD3B635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3AA50278" w14:textId="7D9600B5" w:rsidR="00C5590E" w:rsidRDefault="00C5590E" w:rsidP="002D7681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3D245451" w14:textId="0E93FB60" w:rsidR="00A84E8F" w:rsidRPr="002D7681" w:rsidRDefault="00A84E8F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77E55A6A" w14:textId="1A0C0979" w:rsidR="00C1774B" w:rsidRDefault="007223EE" w:rsidP="007223EE">
      <w:pPr>
        <w:pStyle w:val="ListParagraph"/>
        <w:numPr>
          <w:ilvl w:val="0"/>
          <w:numId w:val="0"/>
        </w:numPr>
        <w:ind w:left="284"/>
        <w:jc w:val="left"/>
        <w:rPr>
          <w:rFonts w:eastAsiaTheme="majorEastAsia" w:cstheme="majorBidi"/>
          <w:b/>
          <w:bCs/>
          <w:noProof/>
          <w:color w:val="43B4E3" w:themeColor="text2"/>
          <w:sz w:val="24"/>
          <w:szCs w:val="24"/>
          <w:lang w:eastAsia="en-NZ"/>
        </w:rPr>
      </w:pPr>
      <w:r>
        <w:rPr>
          <w:rFonts w:eastAsiaTheme="majorEastAsia" w:cstheme="majorBidi"/>
          <w:b/>
          <w:bCs/>
          <w:noProof/>
          <w:color w:val="43B4E3" w:themeColor="text2"/>
          <w:sz w:val="24"/>
          <w:szCs w:val="24"/>
          <w:lang w:eastAsia="en-NZ"/>
        </w:rPr>
        <w:t>Budget</w:t>
      </w:r>
    </w:p>
    <w:p w14:paraId="5AD42F90" w14:textId="77777777" w:rsidR="007223EE" w:rsidRPr="007223EE" w:rsidRDefault="007223EE" w:rsidP="007223EE">
      <w:pPr>
        <w:pStyle w:val="ListParagraph"/>
        <w:numPr>
          <w:ilvl w:val="0"/>
          <w:numId w:val="0"/>
        </w:numPr>
        <w:ind w:left="284"/>
        <w:jc w:val="left"/>
        <w:rPr>
          <w:rFonts w:eastAsiaTheme="majorEastAsia" w:cstheme="majorBidi"/>
          <w:b/>
          <w:bCs/>
          <w:noProof/>
          <w:color w:val="43B4E3" w:themeColor="text2"/>
          <w:sz w:val="24"/>
          <w:szCs w:val="24"/>
          <w:lang w:eastAsia="en-NZ"/>
        </w:rPr>
      </w:pPr>
    </w:p>
    <w:p w14:paraId="4AC0CF18" w14:textId="3FB46342" w:rsidR="005A11C9" w:rsidRPr="005A11C9" w:rsidRDefault="004A21B9" w:rsidP="00BA6C01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2C27CF">
        <w:rPr>
          <w:rFonts w:ascii="Arial" w:hAnsi="Arial" w:cs="Arial"/>
          <w:noProof/>
          <w:szCs w:val="20"/>
          <w:lang w:eastAsia="en-NZ"/>
        </w:rPr>
        <w:t xml:space="preserve">List all the </w:t>
      </w:r>
      <w:r w:rsidRPr="00BA6C01">
        <w:rPr>
          <w:rFonts w:ascii="Arial" w:hAnsi="Arial" w:cs="Arial"/>
          <w:b/>
          <w:i/>
          <w:noProof/>
          <w:szCs w:val="20"/>
          <w:lang w:eastAsia="en-NZ"/>
        </w:rPr>
        <w:t xml:space="preserve">costs for the </w:t>
      </w:r>
      <w:r w:rsidR="000C6804">
        <w:rPr>
          <w:rFonts w:ascii="Arial" w:hAnsi="Arial" w:cs="Arial"/>
          <w:b/>
          <w:i/>
          <w:noProof/>
          <w:szCs w:val="20"/>
          <w:lang w:eastAsia="en-NZ"/>
        </w:rPr>
        <w:t xml:space="preserve">service or project </w:t>
      </w:r>
      <w:r w:rsidRPr="00BA6C01">
        <w:rPr>
          <w:rFonts w:ascii="Arial" w:hAnsi="Arial" w:cs="Arial"/>
          <w:b/>
          <w:i/>
          <w:noProof/>
          <w:szCs w:val="20"/>
          <w:lang w:eastAsia="en-NZ"/>
        </w:rPr>
        <w:t>proposed</w:t>
      </w:r>
      <w:r w:rsidR="00BA6C01">
        <w:rPr>
          <w:rFonts w:ascii="Arial" w:hAnsi="Arial" w:cs="Arial"/>
          <w:noProof/>
          <w:szCs w:val="20"/>
          <w:lang w:eastAsia="en-NZ"/>
        </w:rPr>
        <w:t>.</w:t>
      </w:r>
      <w:r w:rsidRPr="002C27CF">
        <w:rPr>
          <w:rFonts w:ascii="Arial" w:hAnsi="Arial" w:cs="Arial"/>
          <w:noProof/>
          <w:szCs w:val="20"/>
          <w:lang w:eastAsia="en-NZ"/>
        </w:rPr>
        <w:t xml:space="preserve"> Include </w:t>
      </w:r>
      <w:r w:rsidRPr="005A11C9">
        <w:rPr>
          <w:rFonts w:ascii="Arial" w:hAnsi="Arial" w:cs="Arial"/>
          <w:b/>
          <w:i/>
          <w:noProof/>
          <w:szCs w:val="20"/>
          <w:lang w:eastAsia="en-NZ"/>
        </w:rPr>
        <w:t>costs that your org</w:t>
      </w:r>
      <w:r w:rsidR="002C27CF" w:rsidRPr="005A11C9">
        <w:rPr>
          <w:rFonts w:ascii="Arial" w:hAnsi="Arial" w:cs="Arial"/>
          <w:b/>
          <w:i/>
          <w:noProof/>
          <w:szCs w:val="20"/>
          <w:lang w:eastAsia="en-NZ"/>
        </w:rPr>
        <w:t>anisation</w:t>
      </w:r>
      <w:r w:rsidR="00BA6C01" w:rsidRPr="005A11C9">
        <w:rPr>
          <w:rFonts w:ascii="Arial" w:hAnsi="Arial" w:cs="Arial"/>
          <w:b/>
          <w:i/>
          <w:noProof/>
          <w:szCs w:val="20"/>
          <w:lang w:eastAsia="en-NZ"/>
        </w:rPr>
        <w:t>,</w:t>
      </w:r>
      <w:r w:rsidR="002C27CF" w:rsidRPr="005A11C9">
        <w:rPr>
          <w:rFonts w:ascii="Arial" w:hAnsi="Arial" w:cs="Arial"/>
          <w:b/>
          <w:i/>
          <w:noProof/>
          <w:szCs w:val="20"/>
          <w:lang w:eastAsia="en-NZ"/>
        </w:rPr>
        <w:t xml:space="preserve"> or others</w:t>
      </w:r>
      <w:r w:rsidR="00BA6C01" w:rsidRPr="005A11C9">
        <w:rPr>
          <w:rFonts w:ascii="Arial" w:hAnsi="Arial" w:cs="Arial"/>
          <w:b/>
          <w:i/>
          <w:noProof/>
          <w:szCs w:val="20"/>
          <w:lang w:eastAsia="en-NZ"/>
        </w:rPr>
        <w:t>,</w:t>
      </w:r>
      <w:r w:rsidR="002C27CF" w:rsidRPr="002C27CF">
        <w:rPr>
          <w:rFonts w:ascii="Arial" w:hAnsi="Arial" w:cs="Arial"/>
          <w:noProof/>
          <w:szCs w:val="20"/>
          <w:lang w:eastAsia="en-NZ"/>
        </w:rPr>
        <w:t xml:space="preserve"> are</w:t>
      </w:r>
      <w:r w:rsidR="00BA6C01">
        <w:rPr>
          <w:rFonts w:ascii="Arial" w:hAnsi="Arial" w:cs="Arial"/>
          <w:noProof/>
          <w:szCs w:val="20"/>
          <w:lang w:eastAsia="en-NZ"/>
        </w:rPr>
        <w:t xml:space="preserve"> </w:t>
      </w:r>
      <w:r w:rsidR="00080213" w:rsidRPr="002C27CF">
        <w:rPr>
          <w:rFonts w:ascii="Arial" w:hAnsi="Arial" w:cs="Arial"/>
          <w:noProof/>
          <w:szCs w:val="20"/>
          <w:lang w:eastAsia="en-NZ"/>
        </w:rPr>
        <w:t xml:space="preserve">funding </w:t>
      </w:r>
      <w:r w:rsidRPr="002C27CF">
        <w:rPr>
          <w:rFonts w:ascii="Arial" w:hAnsi="Arial" w:cs="Arial"/>
          <w:noProof/>
          <w:szCs w:val="20"/>
          <w:lang w:eastAsia="en-NZ"/>
        </w:rPr>
        <w:t xml:space="preserve">(this may be a ‘share’ of a cost item) </w:t>
      </w:r>
    </w:p>
    <w:p w14:paraId="5BD17AB0" w14:textId="77777777" w:rsidR="005A11C9" w:rsidRPr="005A11C9" w:rsidRDefault="005A11C9" w:rsidP="005A11C9">
      <w:pPr>
        <w:pStyle w:val="ListParagraph"/>
        <w:numPr>
          <w:ilvl w:val="0"/>
          <w:numId w:val="0"/>
        </w:numPr>
        <w:tabs>
          <w:tab w:val="left" w:pos="426"/>
          <w:tab w:val="left" w:pos="567"/>
        </w:tabs>
        <w:ind w:left="426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13" w14:textId="463CE188" w:rsidR="004A21B9" w:rsidRPr="002C27CF" w:rsidRDefault="004A21B9" w:rsidP="005A11C9">
      <w:pPr>
        <w:pStyle w:val="ListParagraph"/>
        <w:numPr>
          <w:ilvl w:val="0"/>
          <w:numId w:val="0"/>
        </w:numPr>
        <w:tabs>
          <w:tab w:val="left" w:pos="426"/>
          <w:tab w:val="left" w:pos="567"/>
        </w:tabs>
        <w:ind w:left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5A11C9">
        <w:rPr>
          <w:rFonts w:ascii="Arial" w:hAnsi="Arial" w:cs="Arial"/>
          <w:noProof/>
          <w:szCs w:val="20"/>
          <w:lang w:eastAsia="en-NZ"/>
        </w:rPr>
        <w:t xml:space="preserve">List the costs that your are </w:t>
      </w:r>
      <w:r w:rsidRPr="005A11C9">
        <w:rPr>
          <w:rFonts w:ascii="Arial" w:hAnsi="Arial" w:cs="Arial"/>
          <w:b/>
          <w:i/>
          <w:noProof/>
          <w:szCs w:val="20"/>
          <w:lang w:eastAsia="en-NZ"/>
        </w:rPr>
        <w:t>seeking funding from Napier City Council FIRST</w:t>
      </w:r>
      <w:r w:rsidRPr="005A11C9">
        <w:rPr>
          <w:rFonts w:ascii="Arial" w:hAnsi="Arial" w:cs="Arial"/>
          <w:noProof/>
          <w:szCs w:val="20"/>
          <w:lang w:eastAsia="en-NZ"/>
        </w:rPr>
        <w:t>. (se</w:t>
      </w:r>
      <w:r w:rsidRPr="002C27CF">
        <w:rPr>
          <w:rFonts w:ascii="Arial" w:hAnsi="Arial" w:cs="Arial"/>
          <w:b/>
          <w:noProof/>
          <w:szCs w:val="20"/>
          <w:lang w:eastAsia="en-NZ"/>
        </w:rPr>
        <w:t>e example at the end of this form)</w:t>
      </w:r>
    </w:p>
    <w:p w14:paraId="68C36E14" w14:textId="77777777" w:rsidR="00080213" w:rsidRPr="00CC32AA" w:rsidRDefault="00080213" w:rsidP="00080213">
      <w:pPr>
        <w:ind w:left="340" w:hanging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3056"/>
        <w:gridCol w:w="1739"/>
        <w:gridCol w:w="1876"/>
        <w:gridCol w:w="2827"/>
      </w:tblGrid>
      <w:tr w:rsidR="004A21B9" w:rsidRPr="00CC32AA" w14:paraId="68C36E19" w14:textId="77777777" w:rsidTr="00C1774B">
        <w:trPr>
          <w:trHeight w:val="669"/>
        </w:trPr>
        <w:tc>
          <w:tcPr>
            <w:tcW w:w="3056" w:type="dxa"/>
          </w:tcPr>
          <w:p w14:paraId="68C36E15" w14:textId="77777777" w:rsidR="004A21B9" w:rsidRPr="00E127E4" w:rsidRDefault="004A21B9" w:rsidP="00374FB2">
            <w:pPr>
              <w:pStyle w:val="ListParagraph"/>
              <w:numPr>
                <w:ilvl w:val="0"/>
                <w:numId w:val="0"/>
              </w:numP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tem</w:t>
            </w:r>
          </w:p>
        </w:tc>
        <w:tc>
          <w:tcPr>
            <w:tcW w:w="1739" w:type="dxa"/>
          </w:tcPr>
          <w:p w14:paraId="68C36E16" w14:textId="77777777" w:rsidR="004A21B9" w:rsidRPr="00E127E4" w:rsidRDefault="004A21B9" w:rsidP="00374FB2">
            <w:pPr>
              <w:pStyle w:val="ListParagraph"/>
              <w:numPr>
                <w:ilvl w:val="0"/>
                <w:numId w:val="0"/>
              </w:numP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Cost</w:t>
            </w:r>
          </w:p>
        </w:tc>
        <w:tc>
          <w:tcPr>
            <w:tcW w:w="1876" w:type="dxa"/>
          </w:tcPr>
          <w:p w14:paraId="68C36E17" w14:textId="77777777" w:rsidR="004A21B9" w:rsidRPr="00E127E4" w:rsidRDefault="004A21B9" w:rsidP="000676E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of funding requested from Napier City Council</w:t>
            </w:r>
          </w:p>
        </w:tc>
        <w:tc>
          <w:tcPr>
            <w:tcW w:w="2827" w:type="dxa"/>
          </w:tcPr>
          <w:p w14:paraId="68C36E18" w14:textId="77777777" w:rsidR="004A21B9" w:rsidRPr="00E127E4" w:rsidRDefault="004A21B9" w:rsidP="000676E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14:paraId="68C36E1E" w14:textId="77777777" w:rsidTr="00C1774B">
        <w:trPr>
          <w:trHeight w:val="340"/>
        </w:trPr>
        <w:tc>
          <w:tcPr>
            <w:tcW w:w="3056" w:type="dxa"/>
          </w:tcPr>
          <w:p w14:paraId="68C36E1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1B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1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1D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3" w14:textId="77777777" w:rsidTr="00C1774B">
        <w:trPr>
          <w:trHeight w:val="340"/>
        </w:trPr>
        <w:tc>
          <w:tcPr>
            <w:tcW w:w="3056" w:type="dxa"/>
          </w:tcPr>
          <w:p w14:paraId="68C36E1F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2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21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22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8" w14:textId="77777777" w:rsidTr="00C1774B">
        <w:trPr>
          <w:trHeight w:val="340"/>
        </w:trPr>
        <w:tc>
          <w:tcPr>
            <w:tcW w:w="3056" w:type="dxa"/>
          </w:tcPr>
          <w:p w14:paraId="68C36E2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25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2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27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D" w14:textId="77777777" w:rsidTr="00C1774B">
        <w:trPr>
          <w:trHeight w:val="340"/>
        </w:trPr>
        <w:tc>
          <w:tcPr>
            <w:tcW w:w="3056" w:type="dxa"/>
          </w:tcPr>
          <w:p w14:paraId="68C36E29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2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2B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2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2" w14:textId="77777777" w:rsidTr="00C1774B">
        <w:trPr>
          <w:trHeight w:val="340"/>
        </w:trPr>
        <w:tc>
          <w:tcPr>
            <w:tcW w:w="3056" w:type="dxa"/>
          </w:tcPr>
          <w:p w14:paraId="68C36E2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2F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3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31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7" w14:textId="77777777" w:rsidTr="00C1774B">
        <w:trPr>
          <w:trHeight w:val="340"/>
        </w:trPr>
        <w:tc>
          <w:tcPr>
            <w:tcW w:w="3056" w:type="dxa"/>
          </w:tcPr>
          <w:p w14:paraId="68C36E33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</w:tcPr>
          <w:p w14:paraId="68C36E3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76" w:type="dxa"/>
          </w:tcPr>
          <w:p w14:paraId="68C36E35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827" w:type="dxa"/>
          </w:tcPr>
          <w:p w14:paraId="68C36E3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C" w14:textId="77777777" w:rsidTr="00C1774B">
        <w:trPr>
          <w:trHeight w:val="417"/>
        </w:trPr>
        <w:tc>
          <w:tcPr>
            <w:tcW w:w="3056" w:type="dxa"/>
          </w:tcPr>
          <w:p w14:paraId="68C36E38" w14:textId="77777777" w:rsidR="004A21B9" w:rsidRPr="00080213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739" w:type="dxa"/>
            <w:vAlign w:val="bottom"/>
          </w:tcPr>
          <w:p w14:paraId="68C36E39" w14:textId="77777777" w:rsidR="004A21B9" w:rsidRPr="00E127E4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A:</w:t>
            </w:r>
          </w:p>
        </w:tc>
        <w:tc>
          <w:tcPr>
            <w:tcW w:w="1876" w:type="dxa"/>
            <w:vAlign w:val="bottom"/>
          </w:tcPr>
          <w:p w14:paraId="68C36E3A" w14:textId="77777777" w:rsidR="004A21B9" w:rsidRPr="00E127E4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B:</w:t>
            </w:r>
          </w:p>
        </w:tc>
        <w:tc>
          <w:tcPr>
            <w:tcW w:w="2827" w:type="dxa"/>
            <w:vAlign w:val="bottom"/>
          </w:tcPr>
          <w:p w14:paraId="68C36E3B" w14:textId="77777777" w:rsidR="004A21B9" w:rsidRPr="00E127E4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C:</w:t>
            </w:r>
          </w:p>
        </w:tc>
      </w:tr>
    </w:tbl>
    <w:p w14:paraId="68C36E3D" w14:textId="40B012A1" w:rsidR="004A21B9" w:rsidRDefault="004A21B9" w:rsidP="00080213">
      <w:pPr>
        <w:pStyle w:val="ListParagraph"/>
        <w:numPr>
          <w:ilvl w:val="0"/>
          <w:numId w:val="0"/>
        </w:numPr>
        <w:ind w:left="426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B726928" w14:textId="6C8A8734" w:rsidR="00CE2D0E" w:rsidRDefault="00CE2D0E" w:rsidP="00C5590E">
      <w:pPr>
        <w:tabs>
          <w:tab w:val="left" w:pos="426"/>
          <w:tab w:val="left" w:pos="567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3E" w14:textId="42588ACE" w:rsidR="004A21B9" w:rsidRPr="004E4752" w:rsidRDefault="004A21B9" w:rsidP="004E4752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ind w:hanging="43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E4752">
        <w:rPr>
          <w:rFonts w:ascii="Arial" w:hAnsi="Arial" w:cs="Arial"/>
          <w:b/>
          <w:noProof/>
          <w:szCs w:val="20"/>
          <w:lang w:eastAsia="en-NZ"/>
        </w:rPr>
        <w:t xml:space="preserve">Other </w:t>
      </w:r>
      <w:r w:rsidR="00CE2D0E" w:rsidRPr="004E4752">
        <w:rPr>
          <w:rFonts w:ascii="Arial" w:hAnsi="Arial" w:cs="Arial"/>
          <w:b/>
          <w:noProof/>
          <w:szCs w:val="20"/>
          <w:lang w:eastAsia="en-NZ"/>
        </w:rPr>
        <w:t xml:space="preserve">Funding </w:t>
      </w:r>
      <w:r w:rsidRPr="004E4752">
        <w:rPr>
          <w:rFonts w:ascii="Arial" w:hAnsi="Arial" w:cs="Arial"/>
          <w:b/>
          <w:noProof/>
          <w:szCs w:val="20"/>
          <w:lang w:eastAsia="en-NZ"/>
        </w:rPr>
        <w:t>Contributions</w:t>
      </w:r>
    </w:p>
    <w:p w14:paraId="68C36E40" w14:textId="3512D148" w:rsidR="004A21B9" w:rsidRDefault="004A21B9" w:rsidP="00CE2D0E">
      <w:pPr>
        <w:pStyle w:val="ListParagraph"/>
        <w:numPr>
          <w:ilvl w:val="0"/>
          <w:numId w:val="0"/>
        </w:numPr>
        <w:ind w:left="284" w:firstLine="283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all the other funders you have applied to for funding for this</w:t>
      </w:r>
      <w:r w:rsidR="00CE2D0E">
        <w:rPr>
          <w:rFonts w:ascii="Arial" w:hAnsi="Arial" w:cs="Arial"/>
          <w:noProof/>
          <w:szCs w:val="20"/>
          <w:lang w:eastAsia="en-NZ"/>
        </w:rPr>
        <w:t>service or</w:t>
      </w:r>
      <w:r w:rsidRPr="00CC32AA">
        <w:rPr>
          <w:rFonts w:ascii="Arial" w:hAnsi="Arial" w:cs="Arial"/>
          <w:noProof/>
          <w:szCs w:val="20"/>
          <w:lang w:eastAsia="en-NZ"/>
        </w:rPr>
        <w:t xml:space="preserve"> projec</w:t>
      </w:r>
      <w:r w:rsidR="00CE2D0E">
        <w:rPr>
          <w:rFonts w:ascii="Arial" w:hAnsi="Arial" w:cs="Arial"/>
          <w:noProof/>
          <w:szCs w:val="20"/>
          <w:lang w:eastAsia="en-NZ"/>
        </w:rPr>
        <w:t>t.</w:t>
      </w:r>
    </w:p>
    <w:p w14:paraId="2DF3957E" w14:textId="77777777" w:rsidR="00CE2D0E" w:rsidRPr="00CC32AA" w:rsidRDefault="00CE2D0E" w:rsidP="00CE2D0E">
      <w:pPr>
        <w:pStyle w:val="ListParagraph"/>
        <w:numPr>
          <w:ilvl w:val="0"/>
          <w:numId w:val="0"/>
        </w:numPr>
        <w:ind w:left="284" w:firstLine="283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3919"/>
        <w:gridCol w:w="2340"/>
        <w:gridCol w:w="3239"/>
      </w:tblGrid>
      <w:tr w:rsidR="004A21B9" w:rsidRPr="00CC32AA" w14:paraId="68C36E45" w14:textId="77777777" w:rsidTr="00C1774B">
        <w:trPr>
          <w:trHeight w:val="283"/>
        </w:trPr>
        <w:tc>
          <w:tcPr>
            <w:tcW w:w="3919" w:type="dxa"/>
          </w:tcPr>
          <w:p w14:paraId="68C36E41" w14:textId="77777777" w:rsidR="004A21B9" w:rsidRPr="00080213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under</w:t>
            </w:r>
          </w:p>
        </w:tc>
        <w:tc>
          <w:tcPr>
            <w:tcW w:w="2340" w:type="dxa"/>
          </w:tcPr>
          <w:p w14:paraId="68C36E42" w14:textId="77777777" w:rsidR="004A21B9" w:rsidRPr="00080213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Requested</w:t>
            </w:r>
          </w:p>
        </w:tc>
        <w:tc>
          <w:tcPr>
            <w:tcW w:w="3239" w:type="dxa"/>
          </w:tcPr>
          <w:p w14:paraId="68C36E43" w14:textId="77777777" w:rsidR="004A21B9" w:rsidRPr="00080213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Outcome </w:t>
            </w:r>
          </w:p>
          <w:p w14:paraId="68C36E44" w14:textId="77777777" w:rsidR="004A21B9" w:rsidRPr="00080213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Approved, declined or enter the date the outcome will be known)</w:t>
            </w:r>
          </w:p>
        </w:tc>
      </w:tr>
      <w:tr w:rsidR="004A21B9" w:rsidRPr="00CC32AA" w14:paraId="68C36E49" w14:textId="77777777" w:rsidTr="00C1774B">
        <w:trPr>
          <w:trHeight w:val="283"/>
        </w:trPr>
        <w:tc>
          <w:tcPr>
            <w:tcW w:w="3919" w:type="dxa"/>
          </w:tcPr>
          <w:p w14:paraId="68C36E4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7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4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4D" w14:textId="77777777" w:rsidTr="00C1774B">
        <w:trPr>
          <w:trHeight w:val="283"/>
        </w:trPr>
        <w:tc>
          <w:tcPr>
            <w:tcW w:w="3919" w:type="dxa"/>
          </w:tcPr>
          <w:p w14:paraId="68C36E4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B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4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1" w14:textId="77777777" w:rsidTr="00C1774B">
        <w:trPr>
          <w:trHeight w:val="283"/>
        </w:trPr>
        <w:tc>
          <w:tcPr>
            <w:tcW w:w="3919" w:type="dxa"/>
          </w:tcPr>
          <w:p w14:paraId="68C36E4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F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5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5" w14:textId="77777777" w:rsidTr="00C1774B">
        <w:trPr>
          <w:trHeight w:val="283"/>
        </w:trPr>
        <w:tc>
          <w:tcPr>
            <w:tcW w:w="3919" w:type="dxa"/>
          </w:tcPr>
          <w:p w14:paraId="68C36E52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3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5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9" w14:textId="77777777" w:rsidTr="00C1774B">
        <w:trPr>
          <w:trHeight w:val="283"/>
        </w:trPr>
        <w:tc>
          <w:tcPr>
            <w:tcW w:w="3919" w:type="dxa"/>
          </w:tcPr>
          <w:p w14:paraId="68C36E5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7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5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2D7681" w:rsidRPr="00CC32AA" w14:paraId="68C36E5D" w14:textId="77777777" w:rsidTr="00C1774B">
        <w:trPr>
          <w:trHeight w:val="346"/>
        </w:trPr>
        <w:tc>
          <w:tcPr>
            <w:tcW w:w="3919" w:type="dxa"/>
          </w:tcPr>
          <w:p w14:paraId="68C36E5A" w14:textId="77777777" w:rsidR="002D7681" w:rsidRPr="00CC32AA" w:rsidRDefault="002D7681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B" w14:textId="77777777" w:rsidR="002D7681" w:rsidRPr="00CC32AA" w:rsidRDefault="002D7681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239" w:type="dxa"/>
          </w:tcPr>
          <w:p w14:paraId="68C36E5C" w14:textId="77777777" w:rsidR="002D7681" w:rsidRPr="00CC32AA" w:rsidRDefault="002D7681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61" w14:textId="77777777" w:rsidTr="000676E3">
        <w:trPr>
          <w:trHeight w:val="425"/>
        </w:trPr>
        <w:tc>
          <w:tcPr>
            <w:tcW w:w="3919" w:type="dxa"/>
          </w:tcPr>
          <w:p w14:paraId="68C36E5E" w14:textId="1FFBC48E" w:rsidR="004A21B9" w:rsidRPr="007F7889" w:rsidRDefault="000676E3" w:rsidP="00E127E4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Total Funding Requested </w:t>
            </w:r>
            <w:r w:rsidR="004A21B9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Total D):</w:t>
            </w:r>
          </w:p>
        </w:tc>
        <w:tc>
          <w:tcPr>
            <w:tcW w:w="2340" w:type="dxa"/>
          </w:tcPr>
          <w:p w14:paraId="68C36E5F" w14:textId="77777777" w:rsidR="004A21B9" w:rsidRPr="007F7889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  <w:tc>
          <w:tcPr>
            <w:tcW w:w="3239" w:type="dxa"/>
          </w:tcPr>
          <w:p w14:paraId="68C36E6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14:paraId="68C36E62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68C36E65" w14:textId="78E76435" w:rsidR="002D7681" w:rsidRPr="00C5590E" w:rsidRDefault="002D7681" w:rsidP="00C5590E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6" w14:textId="77777777" w:rsidR="004A21B9" w:rsidRPr="00CC32AA" w:rsidRDefault="004A21B9" w:rsidP="004E4752">
      <w:pPr>
        <w:pStyle w:val="ListParagraph"/>
        <w:numPr>
          <w:ilvl w:val="0"/>
          <w:numId w:val="26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Funding Request</w:t>
      </w:r>
    </w:p>
    <w:p w14:paraId="68C36E67" w14:textId="77777777" w:rsidR="004A21B9" w:rsidRPr="00080213" w:rsidRDefault="004A21B9" w:rsidP="00080213">
      <w:pPr>
        <w:ind w:left="340" w:hanging="34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4A21B9" w:rsidRPr="00CC32AA" w14:paraId="68C36E6C" w14:textId="77777777" w:rsidTr="00F74687">
        <w:trPr>
          <w:trHeight w:val="1087"/>
        </w:trPr>
        <w:tc>
          <w:tcPr>
            <w:tcW w:w="4536" w:type="dxa"/>
          </w:tcPr>
          <w:p w14:paraId="677B184F" w14:textId="77777777" w:rsidR="00F74687" w:rsidRPr="00F74687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Funding Amount requested</w:t>
            </w:r>
          </w:p>
          <w:p w14:paraId="68C36E68" w14:textId="263E004E" w:rsidR="00E127E4" w:rsidRPr="00F74687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(</w:t>
            </w: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Total D </w:t>
            </w:r>
            <w:r w:rsidR="00FC3465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from Q</w:t>
            </w:r>
            <w:r w:rsidR="00E127E4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9 - GST exclusive)</w:t>
            </w:r>
          </w:p>
          <w:p w14:paraId="339E80E3" w14:textId="77777777" w:rsidR="00F74687" w:rsidRPr="007F7889" w:rsidRDefault="00F74687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68C36E69" w14:textId="4BBA16CE" w:rsidR="004A21B9" w:rsidRPr="007F7889" w:rsidRDefault="00841931" w:rsidP="00E127E4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9BA46" wp14:editId="07F2FED4">
                      <wp:simplePos x="0" y="0"/>
                      <wp:positionH relativeFrom="column">
                        <wp:posOffset>1372935</wp:posOffset>
                      </wp:positionH>
                      <wp:positionV relativeFrom="paragraph">
                        <wp:posOffset>107322</wp:posOffset>
                      </wp:positionV>
                      <wp:extent cx="1329180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173A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8.45pt" to="212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" strokecolor="#343e48 [3213]" strokeweight=".5pt">
                      <v:stroke joinstyle="miter"/>
                    </v:line>
                  </w:pict>
                </mc:Fallback>
              </mc:AlternateContent>
            </w:r>
            <w:r w:rsidR="00E127E4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                                   </w:t>
            </w:r>
            <w:r w:rsidR="004A21B9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  <w:tc>
          <w:tcPr>
            <w:tcW w:w="4962" w:type="dxa"/>
          </w:tcPr>
          <w:p w14:paraId="0C29C75A" w14:textId="77777777" w:rsidR="00F74687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amount requested from NCC</w:t>
            </w: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</w:t>
            </w:r>
          </w:p>
          <w:p w14:paraId="68C36E6A" w14:textId="62C3420E" w:rsidR="004A21B9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(</w:t>
            </w: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B</w:t>
            </w: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from Q 8 above)</w:t>
            </w:r>
          </w:p>
          <w:p w14:paraId="77C9F8C3" w14:textId="77777777" w:rsidR="00F74687" w:rsidRPr="007F7889" w:rsidRDefault="00F74687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</w:p>
          <w:p w14:paraId="68C36E6B" w14:textId="637C1BE1" w:rsidR="004A21B9" w:rsidRPr="007F7889" w:rsidRDefault="009C149E" w:rsidP="00A84E8F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35A13E" wp14:editId="0D95C57A">
                      <wp:simplePos x="0" y="0"/>
                      <wp:positionH relativeFrom="column">
                        <wp:posOffset>823844</wp:posOffset>
                      </wp:positionH>
                      <wp:positionV relativeFrom="paragraph">
                        <wp:posOffset>101888</wp:posOffset>
                      </wp:positionV>
                      <wp:extent cx="1329180" cy="0"/>
                      <wp:effectExtent l="0" t="0" r="234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43E4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EC3E4" id="Straight Connecto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8pt" to="16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" strokecolor="#343e48" strokeweight=".5pt">
                      <v:stroke joinstyle="miter"/>
                    </v:line>
                  </w:pict>
                </mc:Fallback>
              </mc:AlternateContent>
            </w:r>
            <w:r w:rsidR="00E127E4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     </w:t>
            </w:r>
            <w:r w:rsidR="0084193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             </w:t>
            </w:r>
            <w:r w:rsidR="004A21B9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</w:tr>
    </w:tbl>
    <w:p w14:paraId="68C36E6D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E" w14:textId="77777777" w:rsidR="004A21B9" w:rsidRPr="00CC32AA" w:rsidRDefault="004A21B9" w:rsidP="004E4752">
      <w:pPr>
        <w:pStyle w:val="ListParagraph"/>
        <w:numPr>
          <w:ilvl w:val="0"/>
          <w:numId w:val="26"/>
        </w:numPr>
        <w:ind w:left="426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Is your organisation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, and/or staff, </w:t>
      </w:r>
      <w:r w:rsidRPr="00CC32AA">
        <w:rPr>
          <w:rFonts w:ascii="Arial" w:hAnsi="Arial" w:cs="Arial"/>
          <w:b/>
          <w:noProof/>
          <w:szCs w:val="20"/>
          <w:lang w:eastAsia="en-NZ"/>
        </w:rPr>
        <w:t>required to meet external accreditation/audit requirements in order to provide its services?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 (eg CYFS acreditation, industry registration etc)</w:t>
      </w:r>
    </w:p>
    <w:p w14:paraId="68C36E6F" w14:textId="77777777" w:rsidR="004A21B9" w:rsidRPr="00CC32AA" w:rsidRDefault="004A21B9" w:rsidP="00076AE7">
      <w:pPr>
        <w:pStyle w:val="ListParagraph"/>
        <w:numPr>
          <w:ilvl w:val="0"/>
          <w:numId w:val="0"/>
        </w:numPr>
        <w:ind w:left="284" w:hanging="142"/>
        <w:jc w:val="left"/>
        <w:rPr>
          <w:rFonts w:ascii="Arial" w:hAnsi="Arial" w:cs="Arial"/>
          <w:i/>
          <w:noProof/>
          <w:szCs w:val="20"/>
          <w:lang w:eastAsia="en-NZ"/>
        </w:rPr>
      </w:pPr>
    </w:p>
    <w:p w14:paraId="68C36E70" w14:textId="0DAFB309" w:rsidR="004A21B9" w:rsidRPr="00DC19A9" w:rsidRDefault="004A21B9" w:rsidP="00DC3CFA">
      <w:pPr>
        <w:pStyle w:val="ListParagraph"/>
        <w:numPr>
          <w:ilvl w:val="0"/>
          <w:numId w:val="0"/>
        </w:numPr>
        <w:ind w:left="426" w:firstLine="708"/>
        <w:jc w:val="left"/>
        <w:rPr>
          <w:rFonts w:ascii="Arial" w:hAnsi="Arial" w:cs="Arial"/>
          <w:noProof/>
          <w:szCs w:val="20"/>
          <w:lang w:eastAsia="en-NZ"/>
        </w:rPr>
      </w:pPr>
      <w:r w:rsidRPr="00DC19A9">
        <w:rPr>
          <w:rFonts w:ascii="Arial" w:hAnsi="Arial" w:cs="Arial"/>
          <w:b/>
          <w:noProof/>
          <w:szCs w:val="20"/>
          <w:lang w:eastAsia="en-NZ"/>
        </w:rPr>
        <w:t xml:space="preserve">No </w:t>
      </w:r>
      <w:r w:rsidR="00DC3CFA">
        <w:rPr>
          <w:rFonts w:ascii="Arial" w:hAnsi="Arial" w:cs="Arial"/>
          <w:noProof/>
          <w:szCs w:val="20"/>
          <w:lang w:eastAsia="en-NZ"/>
        </w:rPr>
        <w:t xml:space="preserve">– go to question 12       </w:t>
      </w:r>
      <w:r w:rsidRPr="00DC19A9">
        <w:rPr>
          <w:rFonts w:ascii="Arial" w:hAnsi="Arial" w:cs="Arial"/>
          <w:b/>
          <w:noProof/>
          <w:szCs w:val="20"/>
          <w:lang w:eastAsia="en-NZ"/>
        </w:rPr>
        <w:t xml:space="preserve">Yes </w:t>
      </w:r>
      <w:r w:rsidRPr="00DC19A9">
        <w:rPr>
          <w:rFonts w:ascii="Arial" w:hAnsi="Arial" w:cs="Arial"/>
          <w:noProof/>
          <w:szCs w:val="20"/>
          <w:lang w:eastAsia="en-NZ"/>
        </w:rPr>
        <w:t>– what accreditation or audit requirements apply? Please List:</w:t>
      </w:r>
    </w:p>
    <w:p w14:paraId="68C36E71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i/>
          <w:noProof/>
          <w:szCs w:val="20"/>
          <w:lang w:eastAsia="en-NZ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490"/>
      </w:tblGrid>
      <w:tr w:rsidR="004A21B9" w:rsidRPr="00CC32AA" w14:paraId="68C36E73" w14:textId="77777777" w:rsidTr="00C1774B">
        <w:trPr>
          <w:trHeight w:val="397"/>
        </w:trPr>
        <w:tc>
          <w:tcPr>
            <w:tcW w:w="9491" w:type="dxa"/>
          </w:tcPr>
          <w:p w14:paraId="68C36E72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5" w14:textId="77777777" w:rsidTr="00C1774B">
        <w:trPr>
          <w:trHeight w:val="397"/>
        </w:trPr>
        <w:tc>
          <w:tcPr>
            <w:tcW w:w="9491" w:type="dxa"/>
          </w:tcPr>
          <w:p w14:paraId="68C36E7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7" w14:textId="77777777" w:rsidTr="00C1774B">
        <w:trPr>
          <w:trHeight w:val="397"/>
        </w:trPr>
        <w:tc>
          <w:tcPr>
            <w:tcW w:w="9491" w:type="dxa"/>
          </w:tcPr>
          <w:p w14:paraId="68C36E7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9" w14:textId="77777777" w:rsidTr="00C1774B">
        <w:trPr>
          <w:trHeight w:val="397"/>
        </w:trPr>
        <w:tc>
          <w:tcPr>
            <w:tcW w:w="9491" w:type="dxa"/>
          </w:tcPr>
          <w:p w14:paraId="68C36E7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B" w14:textId="77777777" w:rsidTr="00C1774B">
        <w:trPr>
          <w:trHeight w:val="397"/>
        </w:trPr>
        <w:tc>
          <w:tcPr>
            <w:tcW w:w="9491" w:type="dxa"/>
          </w:tcPr>
          <w:p w14:paraId="68C36E7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D" w14:textId="77777777" w:rsidTr="00C1774B">
        <w:trPr>
          <w:trHeight w:val="397"/>
        </w:trPr>
        <w:tc>
          <w:tcPr>
            <w:tcW w:w="9491" w:type="dxa"/>
          </w:tcPr>
          <w:p w14:paraId="68C36E7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F" w14:textId="77777777" w:rsidTr="00C1774B">
        <w:trPr>
          <w:trHeight w:val="397"/>
        </w:trPr>
        <w:tc>
          <w:tcPr>
            <w:tcW w:w="9491" w:type="dxa"/>
          </w:tcPr>
          <w:p w14:paraId="68C36E7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E80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81" w14:textId="77777777" w:rsidR="004A21B9" w:rsidRPr="00CC32AA" w:rsidRDefault="004A21B9" w:rsidP="004E4752">
      <w:pPr>
        <w:pStyle w:val="ListParagraph"/>
        <w:numPr>
          <w:ilvl w:val="0"/>
          <w:numId w:val="26"/>
        </w:numPr>
        <w:ind w:left="567" w:hanging="567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ther Funders</w:t>
      </w:r>
    </w:p>
    <w:p w14:paraId="68C36E82" w14:textId="77777777" w:rsidR="004A21B9" w:rsidRPr="00CC32AA" w:rsidRDefault="004A21B9" w:rsidP="00DC3CFA">
      <w:pPr>
        <w:pStyle w:val="ListParagraph"/>
        <w:numPr>
          <w:ilvl w:val="0"/>
          <w:numId w:val="0"/>
        </w:numPr>
        <w:ind w:left="567" w:firstLine="142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funders who regularly provide you with grants, or contract with your organisation:</w:t>
      </w:r>
    </w:p>
    <w:p w14:paraId="68C36E83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490"/>
      </w:tblGrid>
      <w:tr w:rsidR="004A21B9" w:rsidRPr="00CC32AA" w14:paraId="68C36E85" w14:textId="77777777" w:rsidTr="00DC3CFA">
        <w:trPr>
          <w:trHeight w:val="454"/>
        </w:trPr>
        <w:tc>
          <w:tcPr>
            <w:tcW w:w="9490" w:type="dxa"/>
          </w:tcPr>
          <w:p w14:paraId="68C36E8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7" w14:textId="77777777" w:rsidTr="00DC3CFA">
        <w:trPr>
          <w:trHeight w:val="454"/>
        </w:trPr>
        <w:tc>
          <w:tcPr>
            <w:tcW w:w="9490" w:type="dxa"/>
          </w:tcPr>
          <w:p w14:paraId="68C36E86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9" w14:textId="77777777" w:rsidTr="00DC3CFA">
        <w:trPr>
          <w:trHeight w:val="454"/>
        </w:trPr>
        <w:tc>
          <w:tcPr>
            <w:tcW w:w="9490" w:type="dxa"/>
          </w:tcPr>
          <w:p w14:paraId="68C36E88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B" w14:textId="77777777" w:rsidTr="00DC3CFA">
        <w:trPr>
          <w:trHeight w:val="454"/>
        </w:trPr>
        <w:tc>
          <w:tcPr>
            <w:tcW w:w="9490" w:type="dxa"/>
          </w:tcPr>
          <w:p w14:paraId="68C36E8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D" w14:textId="77777777" w:rsidTr="00DC3CFA">
        <w:trPr>
          <w:trHeight w:val="454"/>
        </w:trPr>
        <w:tc>
          <w:tcPr>
            <w:tcW w:w="9490" w:type="dxa"/>
          </w:tcPr>
          <w:p w14:paraId="68C36E8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F" w14:textId="77777777" w:rsidTr="00DC3CFA">
        <w:trPr>
          <w:trHeight w:val="454"/>
        </w:trPr>
        <w:tc>
          <w:tcPr>
            <w:tcW w:w="9490" w:type="dxa"/>
          </w:tcPr>
          <w:p w14:paraId="68C36E8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14:paraId="68C36E97" w14:textId="57038D2D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128E8968" w14:textId="6935AB87" w:rsidR="00DC3CFA" w:rsidRDefault="00DC3CFA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0BE84C2C" w14:textId="57C7BFEB" w:rsidR="001E69AD" w:rsidRPr="00EA55E5" w:rsidRDefault="001E69AD" w:rsidP="001E69AD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A35042">
        <w:rPr>
          <w:rFonts w:ascii="Arial" w:hAnsi="Arial" w:cs="Arial"/>
          <w:b/>
          <w:noProof/>
          <w:sz w:val="22"/>
          <w:lang w:eastAsia="en-NZ"/>
        </w:rPr>
        <w:t>Please Note:</w:t>
      </w:r>
      <w:r w:rsidRPr="00A35042">
        <w:rPr>
          <w:rFonts w:ascii="Arial" w:hAnsi="Arial" w:cs="Arial"/>
          <w:noProof/>
          <w:sz w:val="22"/>
          <w:lang w:eastAsia="en-NZ"/>
        </w:rPr>
        <w:t xml:space="preserve"> </w:t>
      </w:r>
      <w:r w:rsidRPr="00EA55E5">
        <w:rPr>
          <w:rFonts w:ascii="Arial" w:hAnsi="Arial" w:cs="Arial"/>
          <w:noProof/>
          <w:szCs w:val="20"/>
          <w:lang w:eastAsia="en-NZ"/>
        </w:rPr>
        <w:t>All Applicants are required to send in these attachments</w:t>
      </w:r>
      <w:r w:rsidR="00A35042" w:rsidRPr="00EA55E5">
        <w:rPr>
          <w:rFonts w:ascii="Arial" w:hAnsi="Arial" w:cs="Arial"/>
          <w:noProof/>
          <w:szCs w:val="20"/>
          <w:lang w:eastAsia="en-NZ"/>
        </w:rPr>
        <w:t xml:space="preserve"> with the application form.</w:t>
      </w:r>
    </w:p>
    <w:p w14:paraId="69BEE429" w14:textId="77777777" w:rsidR="001E69AD" w:rsidRPr="00A73FFC" w:rsidRDefault="001E69AD" w:rsidP="001E69AD">
      <w:pPr>
        <w:tabs>
          <w:tab w:val="left" w:pos="709"/>
        </w:tabs>
        <w:jc w:val="left"/>
        <w:rPr>
          <w:rFonts w:ascii="Arial" w:hAnsi="Arial" w:cs="Arial"/>
          <w:noProof/>
          <w:szCs w:val="20"/>
          <w:u w:val="single"/>
          <w:lang w:eastAsia="en-NZ"/>
        </w:rPr>
      </w:pPr>
    </w:p>
    <w:p w14:paraId="5B43F13A" w14:textId="3E810BBC" w:rsidR="001E69AD" w:rsidRPr="00EA55E5" w:rsidRDefault="00EA55E5" w:rsidP="00EA55E5">
      <w:pPr>
        <w:pStyle w:val="ListParagraph"/>
        <w:numPr>
          <w:ilvl w:val="0"/>
          <w:numId w:val="28"/>
        </w:numPr>
        <w:tabs>
          <w:tab w:val="left" w:pos="709"/>
        </w:tabs>
        <w:ind w:left="1069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EA55E5">
        <w:rPr>
          <w:rFonts w:ascii="Arial" w:hAnsi="Arial" w:cs="Arial"/>
          <w:noProof/>
          <w:szCs w:val="20"/>
          <w:lang w:eastAsia="en-NZ"/>
        </w:rPr>
        <w:t>Bank account verification (p</w:t>
      </w:r>
      <w:r w:rsidR="001E69AD" w:rsidRPr="00EA55E5">
        <w:rPr>
          <w:rFonts w:ascii="Arial" w:hAnsi="Arial" w:cs="Arial"/>
          <w:noProof/>
          <w:szCs w:val="20"/>
          <w:lang w:eastAsia="en-NZ"/>
        </w:rPr>
        <w:t>re-printed deposit slip</w:t>
      </w:r>
      <w:r w:rsidRPr="00EA55E5">
        <w:rPr>
          <w:rFonts w:ascii="Arial" w:hAnsi="Arial" w:cs="Arial"/>
          <w:noProof/>
          <w:szCs w:val="20"/>
          <w:lang w:eastAsia="en-NZ"/>
        </w:rPr>
        <w:t>, copy of statement or a signed printout fom the bank)</w:t>
      </w:r>
    </w:p>
    <w:p w14:paraId="588A3355" w14:textId="77777777" w:rsidR="001E69AD" w:rsidRPr="00EA55E5" w:rsidRDefault="001E69AD" w:rsidP="00EA55E5">
      <w:pPr>
        <w:pStyle w:val="ListParagraph"/>
        <w:numPr>
          <w:ilvl w:val="0"/>
          <w:numId w:val="28"/>
        </w:numPr>
        <w:tabs>
          <w:tab w:val="left" w:pos="709"/>
        </w:tabs>
        <w:ind w:left="1069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EA55E5">
        <w:rPr>
          <w:rFonts w:ascii="Arial" w:hAnsi="Arial" w:cs="Arial"/>
          <w:noProof/>
          <w:szCs w:val="20"/>
          <w:lang w:eastAsia="en-NZ"/>
        </w:rPr>
        <w:t>A diagram of your organisation’s structure</w:t>
      </w:r>
    </w:p>
    <w:p w14:paraId="48E027FC" w14:textId="77777777" w:rsidR="001E69AD" w:rsidRPr="00EA55E5" w:rsidRDefault="001E69AD" w:rsidP="00EA55E5">
      <w:pPr>
        <w:pStyle w:val="ListParagraph"/>
        <w:numPr>
          <w:ilvl w:val="0"/>
          <w:numId w:val="28"/>
        </w:numPr>
        <w:tabs>
          <w:tab w:val="left" w:pos="709"/>
        </w:tabs>
        <w:ind w:left="1069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EA55E5">
        <w:rPr>
          <w:rFonts w:ascii="Arial" w:hAnsi="Arial" w:cs="Arial"/>
          <w:noProof/>
          <w:szCs w:val="20"/>
          <w:lang w:eastAsia="en-NZ"/>
        </w:rPr>
        <w:t>Your most recent audited accounts and audit report, or a current income and expenditure statement</w:t>
      </w:r>
    </w:p>
    <w:p w14:paraId="5A6ABBCC" w14:textId="77777777" w:rsidR="001E69AD" w:rsidRPr="00EA55E5" w:rsidRDefault="001E69AD" w:rsidP="00EA55E5">
      <w:pPr>
        <w:pStyle w:val="ListParagraph"/>
        <w:numPr>
          <w:ilvl w:val="0"/>
          <w:numId w:val="28"/>
        </w:numPr>
        <w:tabs>
          <w:tab w:val="left" w:pos="709"/>
        </w:tabs>
        <w:ind w:left="1069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EA55E5">
        <w:rPr>
          <w:rFonts w:ascii="Arial" w:hAnsi="Arial" w:cs="Arial"/>
          <w:noProof/>
          <w:szCs w:val="20"/>
          <w:lang w:eastAsia="en-NZ"/>
        </w:rPr>
        <w:t>A copy of your Constitution, if this has not been provided to the Community Development Department previously</w:t>
      </w:r>
    </w:p>
    <w:p w14:paraId="4BB3655D" w14:textId="77777777" w:rsidR="001E69AD" w:rsidRPr="00CC32AA" w:rsidRDefault="001E69AD" w:rsidP="00EA55E5">
      <w:pPr>
        <w:tabs>
          <w:tab w:val="left" w:pos="709"/>
        </w:tabs>
        <w:ind w:left="349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3C447BF9" w14:textId="77777777" w:rsidR="001E69AD" w:rsidRPr="00CC32AA" w:rsidRDefault="001E69AD" w:rsidP="001E69AD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pplicants applying for Project costs must also provide:</w:t>
      </w:r>
    </w:p>
    <w:p w14:paraId="2A54DB78" w14:textId="77777777" w:rsidR="001E69AD" w:rsidRPr="00CC32AA" w:rsidRDefault="001E69AD" w:rsidP="001E69AD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14746689" w14:textId="77777777" w:rsidR="001E69AD" w:rsidRPr="00CC32AA" w:rsidRDefault="001E69AD" w:rsidP="001E69AD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One quote for any equipment items requested</w:t>
      </w:r>
    </w:p>
    <w:p w14:paraId="508E4460" w14:textId="77777777" w:rsidR="001E69AD" w:rsidRDefault="001E69AD" w:rsidP="001E69AD">
      <w:pPr>
        <w:rPr>
          <w:rFonts w:ascii="Arial" w:hAnsi="Arial" w:cs="Arial"/>
          <w:sz w:val="16"/>
          <w:szCs w:val="16"/>
        </w:rPr>
      </w:pPr>
    </w:p>
    <w:p w14:paraId="47BB4299" w14:textId="0BD50214" w:rsidR="001E69AD" w:rsidRDefault="001E69AD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4C36D051" w14:textId="77777777" w:rsidR="00535A11" w:rsidRPr="00B05E3D" w:rsidRDefault="00535A11" w:rsidP="00535A11">
      <w:pPr>
        <w:jc w:val="center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N</w:t>
      </w:r>
      <w:r w:rsidRPr="00B05E3D">
        <w:rPr>
          <w:rFonts w:ascii="Arial" w:hAnsi="Arial" w:cs="Arial"/>
          <w:b/>
          <w:noProof/>
          <w:color w:val="43B4E3" w:themeColor="text2"/>
          <w:sz w:val="22"/>
          <w:lang w:eastAsia="en-NZ"/>
        </w:rPr>
        <w:t xml:space="preserve">o late </w:t>
      </w:r>
      <w:r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or incomplete applications will be accepted</w:t>
      </w:r>
    </w:p>
    <w:p w14:paraId="05BD627B" w14:textId="4D77B86A" w:rsidR="00535A11" w:rsidRDefault="00535A11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24437D9E" w14:textId="093AC95C" w:rsidR="00535A11" w:rsidRDefault="00535A11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2F4B801A" w14:textId="7E7E2954" w:rsidR="00C5590E" w:rsidRDefault="00C5590E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49046B15" w14:textId="498CF04D" w:rsidR="00C5590E" w:rsidRDefault="00C5590E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3EEB947D" w14:textId="6EAC4311" w:rsidR="00C5590E" w:rsidRDefault="00C5590E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195E433" w14:textId="77777777" w:rsidR="00C5590E" w:rsidRDefault="00C5590E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98" w14:textId="7B2D43CA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LL APPLICANTS:</w:t>
      </w:r>
    </w:p>
    <w:p w14:paraId="68C36E99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E9A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w:t>DECLARATION</w:t>
      </w:r>
    </w:p>
    <w:p w14:paraId="68C36E9B" w14:textId="77777777" w:rsidR="004A21B9" w:rsidRPr="00CC32AA" w:rsidRDefault="004A21B9" w:rsidP="00DC3CFA">
      <w:p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14:paraId="68C36E9C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14:paraId="68C36E9D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14:paraId="68C36E9E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ny funding received will be used for the project or service for which it is approved</w:t>
      </w:r>
    </w:p>
    <w:p w14:paraId="68C36E9F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14:paraId="68C36EA0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will acknowledge the assistance of the Napier City Council on any promotional material associated with this project or service</w:t>
      </w:r>
    </w:p>
    <w:p w14:paraId="68C36EA1" w14:textId="77777777" w:rsidR="004A21B9" w:rsidRPr="00CC32AA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14:paraId="68C36EA6" w14:textId="27A0D9BB" w:rsidR="00124C25" w:rsidRPr="00B05E3D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14:paraId="68C36EA7" w14:textId="77777777" w:rsidR="004A21B9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fully cooperate in any funding audit or inspection of our organisation, project or service that may be directed by an officer of the Napier City Council</w:t>
      </w:r>
    </w:p>
    <w:p w14:paraId="68C36EA8" w14:textId="49C28AAE" w:rsidR="004A21B9" w:rsidRDefault="004A21B9" w:rsidP="00DC3CFA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14:paraId="474F18CA" w14:textId="77777777" w:rsidR="001E69AD" w:rsidRPr="00CC32AA" w:rsidRDefault="001E69AD" w:rsidP="001E69AD">
      <w:pPr>
        <w:pStyle w:val="ListParagraph"/>
        <w:numPr>
          <w:ilvl w:val="0"/>
          <w:numId w:val="0"/>
        </w:numPr>
        <w:tabs>
          <w:tab w:val="left" w:pos="709"/>
        </w:tabs>
        <w:spacing w:line="276" w:lineRule="auto"/>
        <w:ind w:left="720"/>
        <w:jc w:val="left"/>
        <w:rPr>
          <w:rFonts w:ascii="Arial" w:hAnsi="Arial" w:cs="Arial"/>
          <w:noProof/>
          <w:szCs w:val="20"/>
          <w:lang w:eastAsia="en-NZ"/>
        </w:rPr>
      </w:pPr>
    </w:p>
    <w:p w14:paraId="68C36EA9" w14:textId="77777777" w:rsidR="004A21B9" w:rsidRPr="006B09EA" w:rsidRDefault="004A21B9" w:rsidP="006B09EA">
      <w:pPr>
        <w:tabs>
          <w:tab w:val="left" w:pos="709"/>
        </w:tabs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9"/>
        <w:gridCol w:w="5033"/>
      </w:tblGrid>
      <w:tr w:rsidR="004A21B9" w:rsidRPr="00CC32AA" w14:paraId="68C36EAC" w14:textId="77777777" w:rsidTr="00A84E8F">
        <w:trPr>
          <w:trHeight w:val="361"/>
        </w:trPr>
        <w:tc>
          <w:tcPr>
            <w:tcW w:w="5210" w:type="dxa"/>
            <w:tcBorders>
              <w:top w:val="nil"/>
              <w:left w:val="nil"/>
              <w:right w:val="nil"/>
            </w:tcBorders>
          </w:tcPr>
          <w:p w14:paraId="68C36EAA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overnance Signatory (member of the governing body)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14:paraId="68C36EAB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anagement Signatory (or second governance signatory)</w:t>
            </w:r>
          </w:p>
        </w:tc>
      </w:tr>
      <w:tr w:rsidR="004A21B9" w:rsidRPr="00CC32AA" w14:paraId="68C36EAF" w14:textId="77777777" w:rsidTr="00A84E8F">
        <w:trPr>
          <w:trHeight w:val="519"/>
        </w:trPr>
        <w:tc>
          <w:tcPr>
            <w:tcW w:w="5210" w:type="dxa"/>
          </w:tcPr>
          <w:p w14:paraId="68C36EAD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5210" w:type="dxa"/>
          </w:tcPr>
          <w:p w14:paraId="68C36EAE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14:paraId="68C36EB3" w14:textId="77777777" w:rsidTr="00A84E8F">
        <w:tc>
          <w:tcPr>
            <w:tcW w:w="5210" w:type="dxa"/>
          </w:tcPr>
          <w:p w14:paraId="68C36EB0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210" w:type="dxa"/>
          </w:tcPr>
          <w:p w14:paraId="68C36EB1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  <w:p w14:paraId="68C36EB2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  <w:tr w:rsidR="004A21B9" w:rsidRPr="00CC32AA" w14:paraId="68C36EB7" w14:textId="77777777" w:rsidTr="00A84E8F">
        <w:tc>
          <w:tcPr>
            <w:tcW w:w="5210" w:type="dxa"/>
          </w:tcPr>
          <w:p w14:paraId="68C36EB4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210" w:type="dxa"/>
          </w:tcPr>
          <w:p w14:paraId="68C36EB5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Signature</w:t>
            </w:r>
          </w:p>
          <w:p w14:paraId="68C36EB6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  <w:tr w:rsidR="004A21B9" w:rsidRPr="00CC32AA" w14:paraId="68C36EBB" w14:textId="77777777" w:rsidTr="00A84E8F">
        <w:tc>
          <w:tcPr>
            <w:tcW w:w="5210" w:type="dxa"/>
          </w:tcPr>
          <w:p w14:paraId="68C36EB8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te:</w:t>
            </w:r>
          </w:p>
        </w:tc>
        <w:tc>
          <w:tcPr>
            <w:tcW w:w="5210" w:type="dxa"/>
          </w:tcPr>
          <w:p w14:paraId="68C36EB9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te:</w:t>
            </w:r>
          </w:p>
          <w:p w14:paraId="68C36EBA" w14:textId="77777777" w:rsidR="004A21B9" w:rsidRPr="00DC19A9" w:rsidRDefault="004A21B9" w:rsidP="00A84E8F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</w:tbl>
    <w:p w14:paraId="68C36EBC" w14:textId="2A240DA8" w:rsidR="004A21B9" w:rsidRDefault="004A21B9" w:rsidP="004A21B9">
      <w:pPr>
        <w:rPr>
          <w:rFonts w:ascii="Arial" w:hAnsi="Arial" w:cs="Arial"/>
          <w:szCs w:val="20"/>
        </w:rPr>
      </w:pPr>
    </w:p>
    <w:p w14:paraId="442CB501" w14:textId="0228D271" w:rsidR="001E69AD" w:rsidRDefault="001E69AD" w:rsidP="004A21B9">
      <w:pPr>
        <w:rPr>
          <w:rFonts w:ascii="Arial" w:hAnsi="Arial" w:cs="Arial"/>
          <w:szCs w:val="20"/>
        </w:rPr>
      </w:pPr>
    </w:p>
    <w:p w14:paraId="731DDBD1" w14:textId="5B86C58E" w:rsidR="001E69AD" w:rsidRDefault="001E69AD" w:rsidP="004A21B9">
      <w:pPr>
        <w:rPr>
          <w:rFonts w:ascii="Arial" w:hAnsi="Arial" w:cs="Arial"/>
          <w:szCs w:val="20"/>
        </w:rPr>
      </w:pPr>
    </w:p>
    <w:p w14:paraId="5C55C741" w14:textId="61C9ED51" w:rsidR="001E69AD" w:rsidRDefault="001E69AD" w:rsidP="004A21B9">
      <w:pPr>
        <w:rPr>
          <w:rFonts w:ascii="Arial" w:hAnsi="Arial" w:cs="Arial"/>
          <w:szCs w:val="20"/>
        </w:rPr>
      </w:pPr>
    </w:p>
    <w:p w14:paraId="1AA21B10" w14:textId="57F4F819" w:rsidR="001E69AD" w:rsidRDefault="001E69AD" w:rsidP="004A21B9">
      <w:pPr>
        <w:rPr>
          <w:rFonts w:ascii="Arial" w:hAnsi="Arial" w:cs="Arial"/>
          <w:szCs w:val="20"/>
        </w:rPr>
      </w:pPr>
    </w:p>
    <w:p w14:paraId="6BDEB544" w14:textId="59DCD7E7" w:rsidR="001E69AD" w:rsidRDefault="001E69AD" w:rsidP="004A21B9">
      <w:pPr>
        <w:rPr>
          <w:rFonts w:ascii="Arial" w:hAnsi="Arial" w:cs="Arial"/>
          <w:szCs w:val="20"/>
        </w:rPr>
      </w:pPr>
    </w:p>
    <w:p w14:paraId="0853AFD5" w14:textId="0D8D3BF9" w:rsidR="001E69AD" w:rsidRDefault="001E69AD" w:rsidP="004A21B9">
      <w:pPr>
        <w:rPr>
          <w:rFonts w:ascii="Arial" w:hAnsi="Arial" w:cs="Arial"/>
          <w:szCs w:val="20"/>
        </w:rPr>
      </w:pPr>
    </w:p>
    <w:p w14:paraId="7E427EC5" w14:textId="58063810" w:rsidR="001E69AD" w:rsidRDefault="001E69AD" w:rsidP="004A21B9">
      <w:pPr>
        <w:rPr>
          <w:rFonts w:ascii="Arial" w:hAnsi="Arial" w:cs="Arial"/>
          <w:szCs w:val="20"/>
        </w:rPr>
      </w:pPr>
    </w:p>
    <w:p w14:paraId="01A19841" w14:textId="2F5AB24E" w:rsidR="001E69AD" w:rsidRDefault="001E69AD" w:rsidP="004A21B9">
      <w:pPr>
        <w:rPr>
          <w:rFonts w:ascii="Arial" w:hAnsi="Arial" w:cs="Arial"/>
          <w:szCs w:val="20"/>
        </w:rPr>
      </w:pPr>
    </w:p>
    <w:p w14:paraId="4577391F" w14:textId="09D736FD" w:rsidR="001E69AD" w:rsidRDefault="001E69AD" w:rsidP="004A21B9">
      <w:pPr>
        <w:rPr>
          <w:rFonts w:ascii="Arial" w:hAnsi="Arial" w:cs="Arial"/>
          <w:szCs w:val="20"/>
        </w:rPr>
      </w:pPr>
    </w:p>
    <w:p w14:paraId="2065461A" w14:textId="683F2424" w:rsidR="001E69AD" w:rsidRDefault="001E69AD" w:rsidP="004A21B9">
      <w:pPr>
        <w:rPr>
          <w:rFonts w:ascii="Arial" w:hAnsi="Arial" w:cs="Arial"/>
          <w:szCs w:val="20"/>
        </w:rPr>
      </w:pPr>
    </w:p>
    <w:p w14:paraId="595A6AF8" w14:textId="7CC68987" w:rsidR="001E69AD" w:rsidRDefault="001E69AD" w:rsidP="004A21B9">
      <w:pPr>
        <w:rPr>
          <w:rFonts w:ascii="Arial" w:hAnsi="Arial" w:cs="Arial"/>
          <w:szCs w:val="20"/>
        </w:rPr>
      </w:pPr>
    </w:p>
    <w:p w14:paraId="03AAC7E0" w14:textId="444AD43B" w:rsidR="001E69AD" w:rsidRPr="00CC32AA" w:rsidRDefault="001E69AD" w:rsidP="004A21B9">
      <w:pPr>
        <w:rPr>
          <w:rFonts w:ascii="Arial" w:hAnsi="Arial" w:cs="Arial"/>
          <w:szCs w:val="20"/>
        </w:rPr>
      </w:pPr>
    </w:p>
    <w:p w14:paraId="68C36EC9" w14:textId="77777777" w:rsidR="004A21B9" w:rsidRPr="00CC32AA" w:rsidRDefault="004A21B9" w:rsidP="004A21B9">
      <w:pPr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>Example Budget (Question 8)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3119"/>
        <w:gridCol w:w="3685"/>
      </w:tblGrid>
      <w:tr w:rsidR="004A21B9" w:rsidRPr="00CC32AA" w14:paraId="68C36ECF" w14:textId="77777777" w:rsidTr="00A84E8F">
        <w:tc>
          <w:tcPr>
            <w:tcW w:w="1843" w:type="dxa"/>
          </w:tcPr>
          <w:p w14:paraId="68C36EC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Item</w:t>
            </w:r>
          </w:p>
        </w:tc>
        <w:tc>
          <w:tcPr>
            <w:tcW w:w="1843" w:type="dxa"/>
          </w:tcPr>
          <w:p w14:paraId="68C36ECB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Cost</w:t>
            </w:r>
          </w:p>
        </w:tc>
        <w:tc>
          <w:tcPr>
            <w:tcW w:w="3119" w:type="dxa"/>
          </w:tcPr>
          <w:p w14:paraId="68C36ECC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of funding requested from Napier City Council</w:t>
            </w:r>
          </w:p>
          <w:p w14:paraId="68C36ECD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685" w:type="dxa"/>
          </w:tcPr>
          <w:p w14:paraId="68C36ECE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14:paraId="68C36ED4" w14:textId="77777777" w:rsidTr="00A84E8F">
        <w:tc>
          <w:tcPr>
            <w:tcW w:w="1843" w:type="dxa"/>
          </w:tcPr>
          <w:p w14:paraId="68C36ED0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alary</w:t>
            </w:r>
          </w:p>
        </w:tc>
        <w:tc>
          <w:tcPr>
            <w:tcW w:w="1843" w:type="dxa"/>
          </w:tcPr>
          <w:p w14:paraId="68C36ED1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,000</w:t>
            </w:r>
          </w:p>
        </w:tc>
        <w:tc>
          <w:tcPr>
            <w:tcW w:w="3119" w:type="dxa"/>
          </w:tcPr>
          <w:p w14:paraId="68C36ED2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500</w:t>
            </w:r>
          </w:p>
        </w:tc>
        <w:tc>
          <w:tcPr>
            <w:tcW w:w="3685" w:type="dxa"/>
          </w:tcPr>
          <w:p w14:paraId="68C36ED3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500</w:t>
            </w:r>
          </w:p>
        </w:tc>
      </w:tr>
      <w:tr w:rsidR="004A21B9" w:rsidRPr="00CC32AA" w14:paraId="68C36ED9" w14:textId="77777777" w:rsidTr="00A84E8F">
        <w:tc>
          <w:tcPr>
            <w:tcW w:w="1843" w:type="dxa"/>
          </w:tcPr>
          <w:p w14:paraId="68C36ED5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tationery</w:t>
            </w:r>
          </w:p>
        </w:tc>
        <w:tc>
          <w:tcPr>
            <w:tcW w:w="1843" w:type="dxa"/>
          </w:tcPr>
          <w:p w14:paraId="68C36ED6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00</w:t>
            </w:r>
          </w:p>
        </w:tc>
        <w:tc>
          <w:tcPr>
            <w:tcW w:w="3119" w:type="dxa"/>
          </w:tcPr>
          <w:p w14:paraId="68C36ED7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200</w:t>
            </w:r>
          </w:p>
        </w:tc>
        <w:tc>
          <w:tcPr>
            <w:tcW w:w="3685" w:type="dxa"/>
          </w:tcPr>
          <w:p w14:paraId="68C36ED8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800</w:t>
            </w:r>
          </w:p>
        </w:tc>
      </w:tr>
      <w:tr w:rsidR="004A21B9" w:rsidRPr="00CC32AA" w14:paraId="68C36EDE" w14:textId="77777777" w:rsidTr="00A84E8F">
        <w:tc>
          <w:tcPr>
            <w:tcW w:w="1843" w:type="dxa"/>
          </w:tcPr>
          <w:p w14:paraId="68C36EDA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Volunteer costs</w:t>
            </w:r>
          </w:p>
        </w:tc>
        <w:tc>
          <w:tcPr>
            <w:tcW w:w="1843" w:type="dxa"/>
          </w:tcPr>
          <w:p w14:paraId="68C36EDB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119" w:type="dxa"/>
          </w:tcPr>
          <w:p w14:paraId="68C36EDC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685" w:type="dxa"/>
          </w:tcPr>
          <w:p w14:paraId="68C36EDD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0</w:t>
            </w:r>
          </w:p>
        </w:tc>
      </w:tr>
      <w:tr w:rsidR="004A21B9" w:rsidRPr="00CC32AA" w14:paraId="68C36EE3" w14:textId="77777777" w:rsidTr="00A84E8F">
        <w:tc>
          <w:tcPr>
            <w:tcW w:w="1843" w:type="dxa"/>
          </w:tcPr>
          <w:p w14:paraId="68C36EDF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Power</w:t>
            </w:r>
          </w:p>
        </w:tc>
        <w:tc>
          <w:tcPr>
            <w:tcW w:w="1843" w:type="dxa"/>
          </w:tcPr>
          <w:p w14:paraId="68C36EE0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200</w:t>
            </w:r>
          </w:p>
        </w:tc>
        <w:tc>
          <w:tcPr>
            <w:tcW w:w="3119" w:type="dxa"/>
          </w:tcPr>
          <w:p w14:paraId="68C36EE1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300</w:t>
            </w:r>
          </w:p>
        </w:tc>
        <w:tc>
          <w:tcPr>
            <w:tcW w:w="3685" w:type="dxa"/>
          </w:tcPr>
          <w:p w14:paraId="68C36EE2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00</w:t>
            </w:r>
          </w:p>
        </w:tc>
      </w:tr>
      <w:tr w:rsidR="004A21B9" w:rsidRPr="00CC32AA" w14:paraId="68C36EE8" w14:textId="77777777" w:rsidTr="00A84E8F">
        <w:tc>
          <w:tcPr>
            <w:tcW w:w="1843" w:type="dxa"/>
          </w:tcPr>
          <w:p w14:paraId="68C36EE4" w14:textId="77777777" w:rsidR="004A21B9" w:rsidRPr="00CC32AA" w:rsidRDefault="004A21B9" w:rsidP="00A84E8F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68C36EE5" w14:textId="77777777" w:rsidR="004A21B9" w:rsidRPr="00CC32AA" w:rsidRDefault="004A21B9" w:rsidP="006B09EA">
            <w:pPr>
              <w:pStyle w:val="ListParagraph"/>
              <w:ind w:left="0"/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A: $ 12,600</w:t>
            </w:r>
          </w:p>
        </w:tc>
        <w:tc>
          <w:tcPr>
            <w:tcW w:w="3119" w:type="dxa"/>
          </w:tcPr>
          <w:p w14:paraId="68C36EE6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B: $1400</w:t>
            </w:r>
          </w:p>
        </w:tc>
        <w:tc>
          <w:tcPr>
            <w:tcW w:w="3685" w:type="dxa"/>
          </w:tcPr>
          <w:p w14:paraId="68C36EE7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C: $11,200</w:t>
            </w:r>
          </w:p>
        </w:tc>
      </w:tr>
    </w:tbl>
    <w:p w14:paraId="66C557A5" w14:textId="77777777" w:rsidR="00A73FFC" w:rsidRDefault="00A73FFC" w:rsidP="004A21B9">
      <w:pPr>
        <w:ind w:hanging="142"/>
        <w:rPr>
          <w:rFonts w:ascii="Arial" w:hAnsi="Arial" w:cs="Arial"/>
          <w:b/>
          <w:szCs w:val="20"/>
        </w:rPr>
      </w:pPr>
    </w:p>
    <w:p w14:paraId="5A41F8A0" w14:textId="77777777" w:rsidR="00A73FFC" w:rsidRDefault="00A73FFC" w:rsidP="004A21B9">
      <w:pPr>
        <w:ind w:hanging="142"/>
        <w:rPr>
          <w:rFonts w:ascii="Arial" w:hAnsi="Arial" w:cs="Arial"/>
          <w:b/>
          <w:szCs w:val="20"/>
        </w:rPr>
      </w:pPr>
    </w:p>
    <w:p w14:paraId="68C36EE9" w14:textId="3BC045C9" w:rsidR="004A21B9" w:rsidRPr="00CC32AA" w:rsidRDefault="004A21B9" w:rsidP="004A21B9">
      <w:pPr>
        <w:ind w:hanging="142"/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 xml:space="preserve">Notes: </w:t>
      </w:r>
    </w:p>
    <w:p w14:paraId="68C36EEA" w14:textId="77777777" w:rsidR="004A21B9" w:rsidRPr="00A73FFC" w:rsidRDefault="004A21B9" w:rsidP="00A73FFC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The Budget should be for the </w:t>
      </w:r>
      <w:r w:rsidRPr="00A73FFC">
        <w:rPr>
          <w:rFonts w:ascii="Arial" w:hAnsi="Arial" w:cs="Arial"/>
          <w:szCs w:val="20"/>
          <w:u w:val="single"/>
        </w:rPr>
        <w:t>costs that relate to providing your project or service</w:t>
      </w:r>
      <w:r w:rsidRPr="00A73FFC">
        <w:rPr>
          <w:rFonts w:ascii="Arial" w:hAnsi="Arial" w:cs="Arial"/>
          <w:szCs w:val="20"/>
        </w:rPr>
        <w:t xml:space="preserve"> in Napier – if you also operate </w:t>
      </w:r>
      <w:r w:rsidRPr="00A73FFC">
        <w:rPr>
          <w:rFonts w:ascii="Arial" w:hAnsi="Arial" w:cs="Arial"/>
          <w:szCs w:val="20"/>
          <w:u w:val="single"/>
        </w:rPr>
        <w:t>elsewhere these costs should not be included</w:t>
      </w:r>
      <w:r w:rsidRPr="00A73FFC">
        <w:rPr>
          <w:rFonts w:ascii="Arial" w:hAnsi="Arial" w:cs="Arial"/>
          <w:szCs w:val="20"/>
        </w:rPr>
        <w:t xml:space="preserve"> – you may have to estimate the Napier component (e.g. % of salary etc).</w:t>
      </w:r>
    </w:p>
    <w:p w14:paraId="68C36EEB" w14:textId="77777777" w:rsidR="004A21B9" w:rsidRPr="00A73FFC" w:rsidRDefault="004A21B9" w:rsidP="00A73FFC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The funding request will be $1400 </w:t>
      </w:r>
      <w:r w:rsidRPr="00A73FFC">
        <w:rPr>
          <w:rFonts w:ascii="Arial" w:hAnsi="Arial" w:cs="Arial"/>
          <w:b/>
          <w:szCs w:val="20"/>
        </w:rPr>
        <w:t>(Total B).</w:t>
      </w:r>
    </w:p>
    <w:p w14:paraId="68C36EF0" w14:textId="0581DA1B" w:rsidR="004D6000" w:rsidRPr="009A0B24" w:rsidRDefault="004A21B9" w:rsidP="006325B4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You need to be able to show that in Question 9, Other Contributions, you have either requested or confirmed sufficient funding to cover </w:t>
      </w:r>
      <w:r w:rsidRPr="00A73FFC">
        <w:rPr>
          <w:rFonts w:ascii="Arial" w:hAnsi="Arial" w:cs="Arial"/>
          <w:b/>
          <w:szCs w:val="20"/>
        </w:rPr>
        <w:t>Total C.</w:t>
      </w:r>
    </w:p>
    <w:sectPr w:rsidR="004D6000" w:rsidRPr="009A0B24" w:rsidSect="007223EE">
      <w:headerReference w:type="even" r:id="rId9"/>
      <w:footerReference w:type="first" r:id="rId10"/>
      <w:pgSz w:w="11900" w:h="16840"/>
      <w:pgMar w:top="510" w:right="845" w:bottom="51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6EFD" w14:textId="77777777" w:rsidR="00A84E8F" w:rsidRDefault="00A84E8F" w:rsidP="0032114E">
      <w:r>
        <w:separator/>
      </w:r>
    </w:p>
  </w:endnote>
  <w:endnote w:type="continuationSeparator" w:id="0">
    <w:p w14:paraId="68C36EFE" w14:textId="77777777" w:rsidR="00A84E8F" w:rsidRDefault="00A84E8F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6F01" w14:textId="77777777" w:rsidR="00A84E8F" w:rsidRDefault="00A84E8F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6EFB" w14:textId="77777777" w:rsidR="00A84E8F" w:rsidRDefault="00A84E8F" w:rsidP="0032114E">
      <w:r>
        <w:separator/>
      </w:r>
    </w:p>
  </w:footnote>
  <w:footnote w:type="continuationSeparator" w:id="0">
    <w:p w14:paraId="68C36EFC" w14:textId="77777777" w:rsidR="00A84E8F" w:rsidRDefault="00A84E8F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6EFF" w14:textId="77777777" w:rsidR="00A84E8F" w:rsidRDefault="002D3EA4">
    <w:sdt>
      <w:sdtPr>
        <w:id w:val="-730931942"/>
        <w:temporary/>
        <w:showingPlcHdr/>
      </w:sdtPr>
      <w:sdtEndPr/>
      <w:sdtContent>
        <w:r w:rsidR="00A84E8F">
          <w:t>[Type text]</w:t>
        </w:r>
      </w:sdtContent>
    </w:sdt>
    <w:r w:rsidR="00A84E8F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A84E8F">
          <w:t>[Type text]</w:t>
        </w:r>
      </w:sdtContent>
    </w:sdt>
    <w:r w:rsidR="00A84E8F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A84E8F">
          <w:t>[Type text]</w:t>
        </w:r>
      </w:sdtContent>
    </w:sdt>
  </w:p>
  <w:p w14:paraId="68C36F00" w14:textId="77777777" w:rsidR="00A84E8F" w:rsidRDefault="00A84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60200F"/>
    <w:multiLevelType w:val="hybridMultilevel"/>
    <w:tmpl w:val="460E10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08D6"/>
    <w:multiLevelType w:val="hybridMultilevel"/>
    <w:tmpl w:val="55DC6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0066"/>
    <w:multiLevelType w:val="hybridMultilevel"/>
    <w:tmpl w:val="421A728E"/>
    <w:lvl w:ilvl="0" w:tplc="0AB412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447"/>
    <w:multiLevelType w:val="hybridMultilevel"/>
    <w:tmpl w:val="A7ACDD12"/>
    <w:lvl w:ilvl="0" w:tplc="1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80327B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0FFC"/>
    <w:multiLevelType w:val="hybridMultilevel"/>
    <w:tmpl w:val="B5120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2069"/>
    <w:multiLevelType w:val="hybridMultilevel"/>
    <w:tmpl w:val="491E6372"/>
    <w:lvl w:ilvl="0" w:tplc="35A8F5C6">
      <w:start w:val="9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3"/>
  </w:num>
  <w:num w:numId="17">
    <w:abstractNumId w:val="16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17"/>
  </w:num>
  <w:num w:numId="23">
    <w:abstractNumId w:val="24"/>
  </w:num>
  <w:num w:numId="24">
    <w:abstractNumId w:val="15"/>
  </w:num>
  <w:num w:numId="25">
    <w:abstractNumId w:val="26"/>
  </w:num>
  <w:num w:numId="26">
    <w:abstractNumId w:val="2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144D8"/>
    <w:rsid w:val="000676E3"/>
    <w:rsid w:val="00076AE7"/>
    <w:rsid w:val="00080213"/>
    <w:rsid w:val="00082557"/>
    <w:rsid w:val="000C6804"/>
    <w:rsid w:val="000F05A8"/>
    <w:rsid w:val="001112D6"/>
    <w:rsid w:val="00124C25"/>
    <w:rsid w:val="001410FA"/>
    <w:rsid w:val="001E69AD"/>
    <w:rsid w:val="00203941"/>
    <w:rsid w:val="0024315E"/>
    <w:rsid w:val="00283D59"/>
    <w:rsid w:val="002A2705"/>
    <w:rsid w:val="002C27CF"/>
    <w:rsid w:val="002C6DED"/>
    <w:rsid w:val="002D3EA4"/>
    <w:rsid w:val="002D7681"/>
    <w:rsid w:val="002E54D8"/>
    <w:rsid w:val="00307473"/>
    <w:rsid w:val="00311C1C"/>
    <w:rsid w:val="003173A4"/>
    <w:rsid w:val="0032114E"/>
    <w:rsid w:val="00343423"/>
    <w:rsid w:val="00374FB2"/>
    <w:rsid w:val="003D4E47"/>
    <w:rsid w:val="003F0EA4"/>
    <w:rsid w:val="004570FE"/>
    <w:rsid w:val="004A21B9"/>
    <w:rsid w:val="004A6121"/>
    <w:rsid w:val="004C487F"/>
    <w:rsid w:val="004D6000"/>
    <w:rsid w:val="004E4752"/>
    <w:rsid w:val="004F418A"/>
    <w:rsid w:val="00513372"/>
    <w:rsid w:val="005158B4"/>
    <w:rsid w:val="00535A11"/>
    <w:rsid w:val="00567DD4"/>
    <w:rsid w:val="00571688"/>
    <w:rsid w:val="0058614F"/>
    <w:rsid w:val="005A11C9"/>
    <w:rsid w:val="005E4992"/>
    <w:rsid w:val="005F7AFC"/>
    <w:rsid w:val="00625A74"/>
    <w:rsid w:val="0063021B"/>
    <w:rsid w:val="006325B4"/>
    <w:rsid w:val="00632AA8"/>
    <w:rsid w:val="006B09EA"/>
    <w:rsid w:val="0071526A"/>
    <w:rsid w:val="00720968"/>
    <w:rsid w:val="007223EE"/>
    <w:rsid w:val="00736DF5"/>
    <w:rsid w:val="007C5F6C"/>
    <w:rsid w:val="007F6746"/>
    <w:rsid w:val="007F7889"/>
    <w:rsid w:val="00816203"/>
    <w:rsid w:val="00841931"/>
    <w:rsid w:val="008451A7"/>
    <w:rsid w:val="00850367"/>
    <w:rsid w:val="00893A73"/>
    <w:rsid w:val="009006AD"/>
    <w:rsid w:val="00924908"/>
    <w:rsid w:val="00943A1E"/>
    <w:rsid w:val="009A0B24"/>
    <w:rsid w:val="009C149E"/>
    <w:rsid w:val="009E2821"/>
    <w:rsid w:val="00A35042"/>
    <w:rsid w:val="00A52B2D"/>
    <w:rsid w:val="00A54563"/>
    <w:rsid w:val="00A63FC0"/>
    <w:rsid w:val="00A73FFC"/>
    <w:rsid w:val="00A84E8F"/>
    <w:rsid w:val="00A962B9"/>
    <w:rsid w:val="00AB6DF1"/>
    <w:rsid w:val="00AF3990"/>
    <w:rsid w:val="00B026FD"/>
    <w:rsid w:val="00B05E3D"/>
    <w:rsid w:val="00B34305"/>
    <w:rsid w:val="00B70E99"/>
    <w:rsid w:val="00B72429"/>
    <w:rsid w:val="00B771CE"/>
    <w:rsid w:val="00B84F35"/>
    <w:rsid w:val="00B95671"/>
    <w:rsid w:val="00BA6C01"/>
    <w:rsid w:val="00BF01D2"/>
    <w:rsid w:val="00C10EF7"/>
    <w:rsid w:val="00C1774B"/>
    <w:rsid w:val="00C42D74"/>
    <w:rsid w:val="00C5590E"/>
    <w:rsid w:val="00C55BEF"/>
    <w:rsid w:val="00C75EC5"/>
    <w:rsid w:val="00C8675C"/>
    <w:rsid w:val="00CE2D0E"/>
    <w:rsid w:val="00D11D72"/>
    <w:rsid w:val="00D228DD"/>
    <w:rsid w:val="00D23D9F"/>
    <w:rsid w:val="00D555EB"/>
    <w:rsid w:val="00D73F8D"/>
    <w:rsid w:val="00D75C52"/>
    <w:rsid w:val="00D83AB5"/>
    <w:rsid w:val="00DC19A9"/>
    <w:rsid w:val="00DC3CFA"/>
    <w:rsid w:val="00DC4FB1"/>
    <w:rsid w:val="00E06897"/>
    <w:rsid w:val="00E127E4"/>
    <w:rsid w:val="00E33829"/>
    <w:rsid w:val="00E4653D"/>
    <w:rsid w:val="00E836C6"/>
    <w:rsid w:val="00EA55E5"/>
    <w:rsid w:val="00EB3095"/>
    <w:rsid w:val="00EB5E5B"/>
    <w:rsid w:val="00EE17B0"/>
    <w:rsid w:val="00EE465D"/>
    <w:rsid w:val="00EF57AD"/>
    <w:rsid w:val="00EF6A56"/>
    <w:rsid w:val="00F3638E"/>
    <w:rsid w:val="00F62317"/>
    <w:rsid w:val="00F74687"/>
    <w:rsid w:val="00F921E9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8C36D3C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E525-7788-4D24-B585-49913753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0</Words>
  <Characters>5275</Characters>
  <Application>Microsoft Office Word</Application>
  <DocSecurity>0</DocSecurity>
  <Lines>47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Belinda Mcleod</cp:lastModifiedBy>
  <cp:revision>3</cp:revision>
  <cp:lastPrinted>2017-03-12T22:26:00Z</cp:lastPrinted>
  <dcterms:created xsi:type="dcterms:W3CDTF">2021-04-14T03:52:00Z</dcterms:created>
  <dcterms:modified xsi:type="dcterms:W3CDTF">2021-04-19T23:07:00Z</dcterms:modified>
</cp:coreProperties>
</file>